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A73" w:rsidRDefault="00DA5B26" w:rsidP="00DA5B26">
      <w:pPr>
        <w:jc w:val="center"/>
      </w:pPr>
      <w:r w:rsidRPr="002817F1">
        <w:rPr>
          <w:rFonts w:ascii="標楷體" w:eastAsia="標楷體" w:hAnsi="標楷體" w:cs="Times New Roman" w:hint="eastAsia"/>
          <w:b/>
          <w:sz w:val="36"/>
          <w:szCs w:val="36"/>
        </w:rPr>
        <w:t>新北市</w:t>
      </w:r>
      <w:proofErr w:type="gramStart"/>
      <w:r w:rsidR="00C04F07">
        <w:rPr>
          <w:rFonts w:ascii="標楷體" w:eastAsia="標楷體" w:hAnsi="標楷體" w:cs="Times New Roman" w:hint="eastAsia"/>
          <w:b/>
          <w:sz w:val="36"/>
          <w:szCs w:val="36"/>
        </w:rPr>
        <w:t>10</w:t>
      </w:r>
      <w:r w:rsidR="00C04F07">
        <w:rPr>
          <w:rFonts w:ascii="標楷體" w:eastAsia="標楷體" w:hAnsi="標楷體" w:cs="Times New Roman"/>
          <w:b/>
          <w:sz w:val="36"/>
          <w:szCs w:val="36"/>
        </w:rPr>
        <w:t>9</w:t>
      </w:r>
      <w:proofErr w:type="gramEnd"/>
      <w:r w:rsidRPr="002817F1">
        <w:rPr>
          <w:rFonts w:ascii="標楷體" w:eastAsia="標楷體" w:hAnsi="標楷體" w:cs="Times New Roman"/>
          <w:b/>
          <w:sz w:val="36"/>
          <w:szCs w:val="36"/>
        </w:rPr>
        <w:t>年度</w:t>
      </w:r>
      <w:r w:rsidR="00A663BF" w:rsidRPr="00DA5B26">
        <w:rPr>
          <w:rFonts w:ascii="標楷體" w:eastAsia="標楷體" w:hAnsi="標楷體" w:hint="eastAsia"/>
          <w:b/>
          <w:sz w:val="36"/>
          <w:szCs w:val="36"/>
        </w:rPr>
        <w:t>『</w:t>
      </w:r>
      <w:r w:rsidR="00402029">
        <w:rPr>
          <w:rFonts w:ascii="標楷體" w:eastAsia="標楷體" w:hAnsi="標楷體" w:hint="eastAsia"/>
          <w:b/>
          <w:sz w:val="36"/>
          <w:szCs w:val="36"/>
        </w:rPr>
        <w:t>稅務</w:t>
      </w:r>
      <w:r w:rsidR="00A663BF" w:rsidRPr="00DA5B26">
        <w:rPr>
          <w:rFonts w:ascii="標楷體" w:eastAsia="標楷體" w:hAnsi="標楷體" w:hint="eastAsia"/>
          <w:b/>
          <w:sz w:val="36"/>
          <w:szCs w:val="36"/>
        </w:rPr>
        <w:t>心學堂</w:t>
      </w:r>
      <w:r w:rsidR="00EB71E3">
        <w:rPr>
          <w:rFonts w:ascii="標楷體" w:eastAsia="標楷體" w:hAnsi="標楷體" w:hint="eastAsia"/>
          <w:b/>
          <w:sz w:val="36"/>
          <w:szCs w:val="36"/>
        </w:rPr>
        <w:t>-</w:t>
      </w:r>
      <w:r w:rsidR="009E5128" w:rsidRPr="009E5128">
        <w:rPr>
          <w:rFonts w:ascii="標楷體" w:eastAsia="標楷體" w:hAnsi="標楷體" w:hint="eastAsia"/>
          <w:b/>
          <w:sz w:val="36"/>
          <w:szCs w:val="36"/>
        </w:rPr>
        <w:t>瘋狂剪輯手</w:t>
      </w:r>
      <w:r w:rsidR="00A663BF" w:rsidRPr="00DA5B26">
        <w:rPr>
          <w:rFonts w:ascii="標楷體" w:eastAsia="標楷體" w:hAnsi="標楷體" w:hint="eastAsia"/>
          <w:b/>
          <w:sz w:val="36"/>
          <w:szCs w:val="36"/>
        </w:rPr>
        <w:t>』</w:t>
      </w:r>
      <w:r w:rsidR="00D61CFE">
        <w:rPr>
          <w:rFonts w:ascii="標楷體" w:eastAsia="標楷體" w:hAnsi="標楷體" w:hint="eastAsia"/>
          <w:b/>
          <w:sz w:val="36"/>
          <w:szCs w:val="36"/>
        </w:rPr>
        <w:t>研習</w:t>
      </w:r>
      <w:r w:rsidR="0035605C">
        <w:rPr>
          <w:rFonts w:ascii="標楷體" w:eastAsia="標楷體" w:hAnsi="標楷體" w:hint="eastAsia"/>
          <w:b/>
          <w:sz w:val="36"/>
          <w:szCs w:val="36"/>
        </w:rPr>
        <w:t>活動</w:t>
      </w:r>
      <w:r w:rsidR="00B47520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C04F07" w:rsidRDefault="00C04F07" w:rsidP="00EB71E3">
      <w:pPr>
        <w:spacing w:line="400" w:lineRule="exact"/>
        <w:ind w:rightChars="102" w:right="245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稅捐稽徵處</w:t>
      </w:r>
      <w:r w:rsidR="00036516" w:rsidRPr="003E6418">
        <w:rPr>
          <w:rFonts w:ascii="標楷體" w:eastAsia="標楷體" w:hAnsi="標楷體" w:hint="eastAsia"/>
          <w:sz w:val="32"/>
          <w:szCs w:val="32"/>
        </w:rPr>
        <w:t>配合志願服務推廣中心</w:t>
      </w:r>
      <w:r w:rsidR="00402029" w:rsidRPr="003E6418">
        <w:rPr>
          <w:rFonts w:ascii="標楷體" w:eastAsia="標楷體" w:hAnsi="標楷體" w:hint="eastAsia"/>
          <w:sz w:val="32"/>
          <w:szCs w:val="32"/>
        </w:rPr>
        <w:t>推</w:t>
      </w:r>
      <w:r w:rsidR="00036516" w:rsidRPr="003E6418">
        <w:rPr>
          <w:rFonts w:ascii="標楷體" w:eastAsia="標楷體" w:hAnsi="標楷體" w:hint="eastAsia"/>
          <w:sz w:val="32"/>
          <w:szCs w:val="32"/>
        </w:rPr>
        <w:t>出</w:t>
      </w:r>
      <w:r w:rsidR="00F81C89" w:rsidRPr="003E6418">
        <w:rPr>
          <w:rFonts w:ascii="標楷體" w:eastAsia="標楷體" w:hAnsi="標楷體" w:hint="eastAsia"/>
          <w:sz w:val="32"/>
          <w:szCs w:val="32"/>
        </w:rPr>
        <w:t>多元的</w:t>
      </w:r>
      <w:r w:rsidR="00402029" w:rsidRPr="003E6418">
        <w:rPr>
          <w:rFonts w:ascii="標楷體" w:eastAsia="標楷體" w:hAnsi="標楷體" w:hint="eastAsia"/>
          <w:sz w:val="32"/>
          <w:szCs w:val="32"/>
        </w:rPr>
        <w:t>志工</w:t>
      </w:r>
      <w:r w:rsidR="00F81C89" w:rsidRPr="003E6418">
        <w:rPr>
          <w:rFonts w:ascii="標楷體" w:eastAsia="標楷體" w:hAnsi="標楷體" w:hint="eastAsia"/>
          <w:sz w:val="32"/>
          <w:szCs w:val="32"/>
        </w:rPr>
        <w:t>研習</w:t>
      </w:r>
      <w:r w:rsidR="00FA7487" w:rsidRPr="003E6418">
        <w:rPr>
          <w:rFonts w:ascii="標楷體" w:eastAsia="標楷體" w:hAnsi="標楷體" w:hint="eastAsia"/>
          <w:sz w:val="32"/>
          <w:szCs w:val="32"/>
        </w:rPr>
        <w:t>內容：</w:t>
      </w:r>
      <w:r w:rsidR="00EB71E3" w:rsidRPr="003E6418">
        <w:rPr>
          <w:rFonts w:ascii="標楷體" w:eastAsia="標楷體" w:hAnsi="標楷體"/>
          <w:sz w:val="32"/>
          <w:szCs w:val="32"/>
        </w:rPr>
        <w:tab/>
      </w:r>
      <w:r w:rsidR="00402029" w:rsidRPr="003E6418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EB4032" w:rsidRPr="003E6418" w:rsidRDefault="00D319A8" w:rsidP="00EB71E3">
      <w:pPr>
        <w:spacing w:line="400" w:lineRule="exact"/>
        <w:ind w:rightChars="102" w:right="245"/>
        <w:jc w:val="both"/>
        <w:rPr>
          <w:rFonts w:ascii="標楷體" w:eastAsia="標楷體" w:hAnsi="標楷體"/>
          <w:sz w:val="28"/>
          <w:szCs w:val="28"/>
        </w:rPr>
      </w:pPr>
      <w:r w:rsidRPr="003E6418">
        <w:rPr>
          <w:rFonts w:ascii="標楷體" w:eastAsia="標楷體" w:hAnsi="標楷體" w:hint="eastAsia"/>
          <w:sz w:val="32"/>
          <w:szCs w:val="32"/>
        </w:rPr>
        <w:t>手機</w:t>
      </w:r>
      <w:r w:rsidR="00402029" w:rsidRPr="003E6418">
        <w:rPr>
          <w:rFonts w:ascii="標楷體" w:eastAsia="標楷體" w:hAnsi="標楷體" w:hint="eastAsia"/>
          <w:sz w:val="32"/>
          <w:szCs w:val="32"/>
        </w:rPr>
        <w:t>影像編輯</w:t>
      </w:r>
      <w:r w:rsidR="00036516" w:rsidRPr="003E6418">
        <w:rPr>
          <w:rFonts w:ascii="標楷體" w:eastAsia="標楷體" w:hAnsi="標楷體" w:hint="eastAsia"/>
          <w:sz w:val="32"/>
          <w:szCs w:val="32"/>
        </w:rPr>
        <w:t>，</w:t>
      </w:r>
      <w:r w:rsidR="00F83B8F" w:rsidRPr="003E6418">
        <w:rPr>
          <w:rFonts w:ascii="標楷體" w:eastAsia="標楷體" w:hAnsi="標楷體" w:hint="eastAsia"/>
          <w:sz w:val="32"/>
          <w:szCs w:val="32"/>
        </w:rPr>
        <w:t>使各位志工都能身懷絕技，</w:t>
      </w:r>
      <w:proofErr w:type="gramStart"/>
      <w:r w:rsidR="00F83B8F" w:rsidRPr="003E6418">
        <w:rPr>
          <w:rFonts w:ascii="標楷體" w:eastAsia="標楷體" w:hAnsi="標楷體" w:hint="eastAsia"/>
          <w:sz w:val="32"/>
          <w:szCs w:val="32"/>
        </w:rPr>
        <w:t>服務滿點</w:t>
      </w:r>
      <w:proofErr w:type="gramEnd"/>
      <w:r w:rsidR="00F83B8F" w:rsidRPr="003E6418">
        <w:rPr>
          <w:rFonts w:ascii="標楷體" w:eastAsia="標楷體" w:hAnsi="標楷體" w:hint="eastAsia"/>
          <w:sz w:val="32"/>
          <w:szCs w:val="32"/>
        </w:rPr>
        <w:t>！</w:t>
      </w:r>
      <w:r w:rsidR="0099204C" w:rsidRPr="003E6418">
        <w:rPr>
          <w:rFonts w:ascii="標楷體" w:eastAsia="標楷體" w:hAnsi="標楷體"/>
          <w:sz w:val="28"/>
          <w:szCs w:val="28"/>
        </w:rPr>
        <w:tab/>
      </w:r>
    </w:p>
    <w:p w:rsidR="00DA5B26" w:rsidRPr="00695719" w:rsidRDefault="00984A10" w:rsidP="00010A84">
      <w:pPr>
        <w:spacing w:beforeLines="50" w:before="180"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632C68">
        <w:rPr>
          <w:rFonts w:ascii="標楷體" w:eastAsia="標楷體" w:hAnsi="標楷體" w:hint="eastAsia"/>
          <w:sz w:val="28"/>
          <w:szCs w:val="28"/>
        </w:rPr>
        <w:t>、指導</w:t>
      </w:r>
      <w:r w:rsidR="00DA5B26" w:rsidRPr="00695719">
        <w:rPr>
          <w:rFonts w:ascii="標楷體" w:eastAsia="標楷體" w:hAnsi="標楷體" w:hint="eastAsia"/>
          <w:sz w:val="28"/>
          <w:szCs w:val="28"/>
        </w:rPr>
        <w:t>單位：新北市政府</w:t>
      </w:r>
      <w:r w:rsidR="00402029">
        <w:rPr>
          <w:rFonts w:ascii="標楷體" w:eastAsia="標楷體" w:hAnsi="標楷體" w:hint="eastAsia"/>
          <w:sz w:val="28"/>
          <w:szCs w:val="28"/>
        </w:rPr>
        <w:t>社會局</w:t>
      </w:r>
    </w:p>
    <w:p w:rsidR="00402029" w:rsidRDefault="00984A10" w:rsidP="00DA5B26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632C68">
        <w:rPr>
          <w:rFonts w:ascii="標楷體" w:eastAsia="標楷體" w:hAnsi="標楷體" w:hint="eastAsia"/>
          <w:sz w:val="28"/>
          <w:szCs w:val="28"/>
        </w:rPr>
        <w:t>、主</w:t>
      </w:r>
      <w:r w:rsidR="00DA5B26" w:rsidRPr="002B46E6">
        <w:rPr>
          <w:rFonts w:ascii="標楷體" w:eastAsia="標楷體" w:hAnsi="標楷體" w:hint="eastAsia"/>
          <w:sz w:val="28"/>
          <w:szCs w:val="28"/>
        </w:rPr>
        <w:t>辦單位：</w:t>
      </w:r>
      <w:r w:rsidR="00402029" w:rsidRPr="00695719">
        <w:rPr>
          <w:rFonts w:ascii="標楷體" w:eastAsia="標楷體" w:hAnsi="標楷體" w:hint="eastAsia"/>
          <w:sz w:val="28"/>
          <w:szCs w:val="28"/>
        </w:rPr>
        <w:t>新北市政府</w:t>
      </w:r>
      <w:r w:rsidR="00402029">
        <w:rPr>
          <w:rFonts w:ascii="標楷體" w:eastAsia="標楷體" w:hAnsi="標楷體" w:hint="eastAsia"/>
          <w:sz w:val="28"/>
          <w:szCs w:val="28"/>
        </w:rPr>
        <w:t>稅捐稽徵處</w:t>
      </w:r>
    </w:p>
    <w:p w:rsidR="00DA5B26" w:rsidRPr="00FC440B" w:rsidRDefault="00402029" w:rsidP="00DA5B26">
      <w:pPr>
        <w:spacing w:line="420" w:lineRule="exact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8"/>
          <w:szCs w:val="28"/>
        </w:rPr>
        <w:t>三、協辦單位：</w:t>
      </w:r>
      <w:r w:rsidR="00DA5B26" w:rsidRPr="002B46E6">
        <w:rPr>
          <w:rFonts w:ascii="標楷體" w:eastAsia="標楷體" w:hAnsi="標楷體" w:hint="eastAsia"/>
          <w:sz w:val="28"/>
          <w:szCs w:val="28"/>
        </w:rPr>
        <w:t>新北市志願服務推廣中心</w:t>
      </w:r>
      <w:r w:rsidR="00FC440B" w:rsidRPr="002B46E6">
        <w:rPr>
          <w:rFonts w:ascii="標楷體" w:eastAsia="標楷體" w:hAnsi="標楷體" w:hint="eastAsia"/>
          <w:sz w:val="28"/>
          <w:szCs w:val="28"/>
        </w:rPr>
        <w:t>（</w:t>
      </w:r>
      <w:r w:rsidR="00FC440B" w:rsidRPr="00FC440B">
        <w:rPr>
          <w:rFonts w:ascii="標楷體" w:eastAsia="標楷體" w:hAnsi="標楷體" w:hint="eastAsia"/>
          <w:szCs w:val="24"/>
        </w:rPr>
        <w:t>社團法人中華民國天元慈善功德會 辦理）</w:t>
      </w:r>
    </w:p>
    <w:p w:rsidR="00402029" w:rsidRDefault="00EB71E3" w:rsidP="00DA5B26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EB71E3">
        <w:rPr>
          <w:rFonts w:ascii="標楷體" w:eastAsia="標楷體" w:hAnsi="標楷體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BB6B44C" wp14:editId="2B2FC80A">
            <wp:simplePos x="0" y="0"/>
            <wp:positionH relativeFrom="column">
              <wp:posOffset>4874895</wp:posOffset>
            </wp:positionH>
            <wp:positionV relativeFrom="paragraph">
              <wp:posOffset>66675</wp:posOffset>
            </wp:positionV>
            <wp:extent cx="1261745" cy="933450"/>
            <wp:effectExtent l="0" t="0" r="0" b="0"/>
            <wp:wrapNone/>
            <wp:docPr id="2" name="圖片 1" descr="D:\Users\vtc02\Pictures\海報.桌牌素材\手機拍照2-去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tc02\Pictures\海報.桌牌素材\手機拍照2-去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029">
        <w:rPr>
          <w:rFonts w:ascii="標楷體" w:eastAsia="標楷體" w:hAnsi="標楷體" w:hint="eastAsia"/>
          <w:sz w:val="28"/>
          <w:szCs w:val="28"/>
        </w:rPr>
        <w:t>四、辦理時間：</w:t>
      </w:r>
      <w:r w:rsidR="00C04F07">
        <w:rPr>
          <w:rFonts w:ascii="標楷體" w:eastAsia="標楷體" w:hAnsi="標楷體" w:hint="eastAsia"/>
          <w:sz w:val="28"/>
          <w:szCs w:val="28"/>
        </w:rPr>
        <w:t>109</w:t>
      </w:r>
      <w:r w:rsidR="00402029">
        <w:rPr>
          <w:rFonts w:ascii="標楷體" w:eastAsia="標楷體" w:hAnsi="標楷體" w:hint="eastAsia"/>
          <w:sz w:val="28"/>
          <w:szCs w:val="28"/>
        </w:rPr>
        <w:t>年8月</w:t>
      </w:r>
      <w:r w:rsidR="00C04F07">
        <w:rPr>
          <w:rFonts w:ascii="標楷體" w:eastAsia="標楷體" w:hAnsi="標楷體" w:hint="eastAsia"/>
          <w:sz w:val="28"/>
          <w:szCs w:val="28"/>
        </w:rPr>
        <w:t>27</w:t>
      </w:r>
      <w:r w:rsidR="00402029">
        <w:rPr>
          <w:rFonts w:ascii="標楷體" w:eastAsia="標楷體" w:hAnsi="標楷體" w:hint="eastAsia"/>
          <w:sz w:val="28"/>
          <w:szCs w:val="28"/>
        </w:rPr>
        <w:t>日</w:t>
      </w:r>
      <w:r w:rsidR="00CF431F">
        <w:rPr>
          <w:rFonts w:ascii="標楷體" w:eastAsia="標楷體" w:hAnsi="標楷體" w:hint="eastAsia"/>
          <w:sz w:val="28"/>
          <w:szCs w:val="28"/>
        </w:rPr>
        <w:t>(四)</w:t>
      </w:r>
      <w:r w:rsidR="00C04F07">
        <w:rPr>
          <w:rFonts w:ascii="標楷體" w:eastAsia="標楷體" w:hAnsi="標楷體" w:hint="eastAsia"/>
          <w:sz w:val="28"/>
          <w:szCs w:val="28"/>
        </w:rPr>
        <w:t>上</w:t>
      </w:r>
      <w:r w:rsidR="00402029">
        <w:rPr>
          <w:rFonts w:ascii="標楷體" w:eastAsia="標楷體" w:hAnsi="標楷體" w:hint="eastAsia"/>
          <w:sz w:val="28"/>
          <w:szCs w:val="28"/>
        </w:rPr>
        <w:t>午</w:t>
      </w:r>
      <w:r w:rsidR="00C04F07">
        <w:rPr>
          <w:rFonts w:ascii="標楷體" w:eastAsia="標楷體" w:hAnsi="標楷體" w:hint="eastAsia"/>
          <w:sz w:val="28"/>
          <w:szCs w:val="28"/>
        </w:rPr>
        <w:t>9</w:t>
      </w:r>
      <w:r w:rsidR="00402029">
        <w:rPr>
          <w:rFonts w:ascii="標楷體" w:eastAsia="標楷體" w:hAnsi="標楷體" w:hint="eastAsia"/>
          <w:sz w:val="28"/>
          <w:szCs w:val="28"/>
        </w:rPr>
        <w:t>:00~</w:t>
      </w:r>
      <w:r w:rsidR="00C04F07">
        <w:rPr>
          <w:rFonts w:ascii="標楷體" w:eastAsia="標楷體" w:hAnsi="標楷體" w:hint="eastAsia"/>
          <w:sz w:val="28"/>
          <w:szCs w:val="28"/>
        </w:rPr>
        <w:t>12:00</w:t>
      </w:r>
      <w:r w:rsidR="00C04F07">
        <w:rPr>
          <w:rFonts w:ascii="新細明體" w:eastAsia="新細明體" w:hAnsi="新細明體" w:hint="eastAsia"/>
          <w:sz w:val="28"/>
          <w:szCs w:val="28"/>
        </w:rPr>
        <w:t>、</w:t>
      </w:r>
      <w:r w:rsidR="00C04F07">
        <w:rPr>
          <w:rFonts w:ascii="標楷體" w:eastAsia="標楷體" w:hAnsi="標楷體" w:hint="eastAsia"/>
          <w:sz w:val="28"/>
          <w:szCs w:val="28"/>
        </w:rPr>
        <w:t>下午1:30~4:30</w:t>
      </w:r>
    </w:p>
    <w:p w:rsidR="00402029" w:rsidRDefault="00402029" w:rsidP="00DA5B26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DA5B26" w:rsidRPr="002B46E6">
        <w:rPr>
          <w:rFonts w:ascii="標楷體" w:eastAsia="標楷體" w:hAnsi="標楷體" w:hint="eastAsia"/>
          <w:sz w:val="28"/>
          <w:szCs w:val="28"/>
        </w:rPr>
        <w:t>地點：</w:t>
      </w:r>
      <w:r w:rsidRPr="00695719">
        <w:rPr>
          <w:rFonts w:ascii="標楷體" w:eastAsia="標楷體" w:hAnsi="標楷體" w:hint="eastAsia"/>
          <w:sz w:val="28"/>
          <w:szCs w:val="28"/>
        </w:rPr>
        <w:t>新北市政府</w:t>
      </w:r>
      <w:r>
        <w:rPr>
          <w:rFonts w:ascii="標楷體" w:eastAsia="標楷體" w:hAnsi="標楷體" w:hint="eastAsia"/>
          <w:sz w:val="28"/>
          <w:szCs w:val="28"/>
        </w:rPr>
        <w:t>稅捐稽徵處總處10樓訓練教室</w:t>
      </w:r>
    </w:p>
    <w:p w:rsidR="00402029" w:rsidRDefault="00402029" w:rsidP="00DA5B26">
      <w:p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(地址：新北市板橋區中山路一段143號10樓)</w:t>
      </w:r>
    </w:p>
    <w:p w:rsidR="00F057F1" w:rsidRDefault="00402029" w:rsidP="00402029">
      <w:pPr>
        <w:spacing w:afterLines="50" w:after="180" w:line="4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</w:t>
      </w:r>
      <w:r w:rsidR="00F057F1">
        <w:rPr>
          <w:rFonts w:ascii="標楷體" w:eastAsia="標楷體" w:hAnsi="標楷體" w:hint="eastAsia"/>
          <w:sz w:val="28"/>
          <w:szCs w:val="28"/>
        </w:rPr>
        <w:t>、課程內容與建議：</w:t>
      </w:r>
      <w:r w:rsidR="00F057F1" w:rsidRPr="00F057F1">
        <w:rPr>
          <w:rFonts w:ascii="標楷體" w:eastAsia="標楷體" w:hAnsi="標楷體" w:hint="eastAsia"/>
          <w:b/>
          <w:sz w:val="28"/>
          <w:szCs w:val="28"/>
        </w:rPr>
        <w:t>請務必閱讀課前建議</w:t>
      </w:r>
    </w:p>
    <w:tbl>
      <w:tblPr>
        <w:tblStyle w:val="ab"/>
        <w:tblW w:w="10206" w:type="dxa"/>
        <w:tblInd w:w="250" w:type="dxa"/>
        <w:tblLook w:val="04A0" w:firstRow="1" w:lastRow="0" w:firstColumn="1" w:lastColumn="0" w:noHBand="0" w:noVBand="1"/>
      </w:tblPr>
      <w:tblGrid>
        <w:gridCol w:w="1447"/>
        <w:gridCol w:w="2149"/>
        <w:gridCol w:w="1476"/>
        <w:gridCol w:w="2328"/>
        <w:gridCol w:w="2806"/>
      </w:tblGrid>
      <w:tr w:rsidR="005C1DD0" w:rsidRPr="00E0495B" w:rsidTr="000301A9">
        <w:trPr>
          <w:trHeight w:val="20"/>
        </w:trPr>
        <w:tc>
          <w:tcPr>
            <w:tcW w:w="1447" w:type="dxa"/>
          </w:tcPr>
          <w:p w:rsidR="005C1DD0" w:rsidRPr="00E0495B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開放報名</w:t>
            </w:r>
          </w:p>
        </w:tc>
        <w:tc>
          <w:tcPr>
            <w:tcW w:w="2149" w:type="dxa"/>
          </w:tcPr>
          <w:p w:rsidR="005C1DD0" w:rsidRPr="00E0495B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476" w:type="dxa"/>
          </w:tcPr>
          <w:p w:rsidR="005C1DD0" w:rsidRPr="00E0495B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報名截止時間</w:t>
            </w:r>
          </w:p>
        </w:tc>
        <w:tc>
          <w:tcPr>
            <w:tcW w:w="2328" w:type="dxa"/>
          </w:tcPr>
          <w:p w:rsidR="005C1DD0" w:rsidRPr="00E0495B" w:rsidRDefault="005C1DD0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課程時間</w:t>
            </w:r>
          </w:p>
        </w:tc>
        <w:tc>
          <w:tcPr>
            <w:tcW w:w="2806" w:type="dxa"/>
          </w:tcPr>
          <w:p w:rsidR="005C1DD0" w:rsidRPr="00E0495B" w:rsidRDefault="000301A9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放報名人數</w:t>
            </w:r>
          </w:p>
        </w:tc>
      </w:tr>
      <w:tr w:rsidR="00C04F07" w:rsidRPr="00E0495B" w:rsidTr="000301A9">
        <w:trPr>
          <w:trHeight w:val="20"/>
        </w:trPr>
        <w:tc>
          <w:tcPr>
            <w:tcW w:w="1447" w:type="dxa"/>
            <w:vMerge w:val="restart"/>
            <w:vAlign w:val="center"/>
          </w:tcPr>
          <w:p w:rsidR="00C04F07" w:rsidRPr="00E0495B" w:rsidRDefault="00C04F07" w:rsidP="00CF43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C04F07" w:rsidRPr="00E0495B" w:rsidRDefault="00C04F07" w:rsidP="00CF43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~</w:t>
            </w:r>
          </w:p>
          <w:p w:rsidR="00C04F07" w:rsidRPr="00E0495B" w:rsidRDefault="00C04F07" w:rsidP="00CF43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8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2149" w:type="dxa"/>
            <w:vAlign w:val="center"/>
          </w:tcPr>
          <w:p w:rsidR="00C04F07" w:rsidRDefault="00C04F07" w:rsidP="00F057F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瘋狂剪輯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  <w:p w:rsidR="00C04F07" w:rsidRPr="00E0495B" w:rsidRDefault="00F253A8" w:rsidP="00F057F1">
            <w:pPr>
              <w:spacing w:line="4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階-</w:t>
            </w:r>
            <w:r w:rsidR="00C04F07" w:rsidRPr="000F232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相片</w:t>
            </w:r>
            <w:r w:rsidR="00C04F07">
              <w:rPr>
                <w:rFonts w:ascii="標楷體" w:eastAsia="標楷體" w:hAnsi="標楷體" w:hint="eastAsia"/>
                <w:sz w:val="28"/>
                <w:szCs w:val="28"/>
              </w:rPr>
              <w:t>剪輯</w:t>
            </w:r>
          </w:p>
        </w:tc>
        <w:tc>
          <w:tcPr>
            <w:tcW w:w="1476" w:type="dxa"/>
            <w:vMerge w:val="restart"/>
            <w:vAlign w:val="center"/>
          </w:tcPr>
          <w:p w:rsidR="00C04F07" w:rsidRPr="00E0495B" w:rsidRDefault="00C04F07" w:rsidP="00F057F1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0495B">
              <w:rPr>
                <w:rFonts w:ascii="標楷體" w:eastAsia="標楷體" w:hAnsi="標楷體" w:cs="Times New Roman" w:hint="eastAsia"/>
                <w:sz w:val="28"/>
                <w:szCs w:val="28"/>
              </w:rPr>
              <w:t>108.</w:t>
            </w: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14</w:t>
            </w:r>
          </w:p>
        </w:tc>
        <w:tc>
          <w:tcPr>
            <w:tcW w:w="2328" w:type="dxa"/>
            <w:vAlign w:val="center"/>
          </w:tcPr>
          <w:p w:rsidR="00C04F07" w:rsidRPr="00E0495B" w:rsidRDefault="00C04F07" w:rsidP="00F057F1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09</w:t>
            </w:r>
            <w:r w:rsidRPr="00E0495B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08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.27</w:t>
            </w:r>
            <w:r w:rsidRPr="00E0495B">
              <w:rPr>
                <w:rFonts w:ascii="標楷體" w:eastAsia="標楷體" w:hAnsi="標楷體" w:cs="Times New Roman" w:hint="eastAsia"/>
                <w:sz w:val="28"/>
                <w:szCs w:val="28"/>
              </w:rPr>
              <w:t>(四)</w:t>
            </w:r>
          </w:p>
          <w:p w:rsidR="00C04F07" w:rsidRPr="00E0495B" w:rsidRDefault="00C04F07" w:rsidP="00F057F1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:00~12</w:t>
            </w:r>
            <w:r w:rsidRPr="00E0495B">
              <w:rPr>
                <w:rFonts w:ascii="標楷體" w:eastAsia="標楷體" w:hAnsi="標楷體" w:hint="eastAsia"/>
                <w:sz w:val="28"/>
                <w:szCs w:val="28"/>
              </w:rPr>
              <w:t>:00</w:t>
            </w:r>
          </w:p>
        </w:tc>
        <w:tc>
          <w:tcPr>
            <w:tcW w:w="2806" w:type="dxa"/>
            <w:vAlign w:val="center"/>
          </w:tcPr>
          <w:p w:rsidR="00C04F07" w:rsidRDefault="000301A9" w:rsidP="000301A9">
            <w:pPr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稅捐處志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44名</w:t>
            </w:r>
          </w:p>
          <w:p w:rsidR="000301A9" w:rsidRPr="00E0495B" w:rsidRDefault="000301A9" w:rsidP="000301A9">
            <w:pPr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其他志工40名</w:t>
            </w:r>
          </w:p>
        </w:tc>
      </w:tr>
      <w:tr w:rsidR="00C04F07" w:rsidRPr="00E0495B" w:rsidTr="000301A9">
        <w:trPr>
          <w:trHeight w:val="20"/>
        </w:trPr>
        <w:tc>
          <w:tcPr>
            <w:tcW w:w="1447" w:type="dxa"/>
            <w:vMerge/>
            <w:vAlign w:val="center"/>
          </w:tcPr>
          <w:p w:rsidR="00C04F07" w:rsidRPr="00E0495B" w:rsidRDefault="00C04F07" w:rsidP="00CF431F">
            <w:pPr>
              <w:spacing w:line="3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9" w:type="dxa"/>
            <w:vAlign w:val="center"/>
          </w:tcPr>
          <w:p w:rsidR="00C04F07" w:rsidRPr="00C04F07" w:rsidRDefault="00C04F07" w:rsidP="00C04F0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04F07">
              <w:rPr>
                <w:rFonts w:ascii="標楷體" w:eastAsia="標楷體" w:hAnsi="標楷體" w:hint="eastAsia"/>
                <w:sz w:val="28"/>
                <w:szCs w:val="28"/>
              </w:rPr>
              <w:t>瘋狂剪輯手-</w:t>
            </w:r>
          </w:p>
          <w:p w:rsidR="00C04F07" w:rsidRPr="00E0495B" w:rsidRDefault="00F253A8" w:rsidP="00C04F07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進階-</w:t>
            </w:r>
            <w:r w:rsidR="00C04F07" w:rsidRPr="000F2325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  <w:highlight w:val="yellow"/>
              </w:rPr>
              <w:t>影片</w:t>
            </w:r>
            <w:r w:rsidR="00C04F07" w:rsidRPr="00C04F07">
              <w:rPr>
                <w:rFonts w:ascii="標楷體" w:eastAsia="標楷體" w:hAnsi="標楷體" w:hint="eastAsia"/>
                <w:sz w:val="28"/>
                <w:szCs w:val="28"/>
              </w:rPr>
              <w:t>剪輯</w:t>
            </w:r>
          </w:p>
        </w:tc>
        <w:tc>
          <w:tcPr>
            <w:tcW w:w="1476" w:type="dxa"/>
            <w:vMerge/>
            <w:vAlign w:val="center"/>
          </w:tcPr>
          <w:p w:rsidR="00C04F07" w:rsidRPr="00E0495B" w:rsidRDefault="00C04F07" w:rsidP="00F057F1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2328" w:type="dxa"/>
            <w:vAlign w:val="center"/>
          </w:tcPr>
          <w:p w:rsidR="00C04F07" w:rsidRPr="00C04F07" w:rsidRDefault="00C04F07" w:rsidP="00C04F07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04F07">
              <w:rPr>
                <w:rFonts w:ascii="標楷體" w:eastAsia="標楷體" w:hAnsi="標楷體" w:cs="Times New Roman" w:hint="eastAsia"/>
                <w:sz w:val="28"/>
                <w:szCs w:val="28"/>
              </w:rPr>
              <w:t>109.08.27(四)</w:t>
            </w:r>
          </w:p>
          <w:p w:rsidR="00C04F07" w:rsidRPr="00E0495B" w:rsidRDefault="00C04F07" w:rsidP="00C04F07">
            <w:pPr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C04F07">
              <w:rPr>
                <w:rFonts w:ascii="標楷體" w:eastAsia="標楷體" w:hAnsi="標楷體" w:cs="Times New Roman" w:hint="eastAsia"/>
                <w:sz w:val="28"/>
                <w:szCs w:val="28"/>
              </w:rPr>
              <w:t>下午</w:t>
            </w:r>
            <w:r w:rsidR="00F3331D"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="00F3331D">
              <w:rPr>
                <w:rFonts w:ascii="標楷體" w:eastAsia="標楷體" w:hAnsi="標楷體" w:cs="Times New Roman" w:hint="eastAsia"/>
                <w:sz w:val="28"/>
                <w:szCs w:val="28"/>
              </w:rPr>
              <w:t>:00~5:0</w:t>
            </w:r>
            <w:r w:rsidRPr="00C04F07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2806" w:type="dxa"/>
            <w:vAlign w:val="center"/>
          </w:tcPr>
          <w:p w:rsidR="000301A9" w:rsidRDefault="000301A9" w:rsidP="000301A9">
            <w:pPr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稅捐處志工</w:t>
            </w:r>
            <w:proofErr w:type="gramEnd"/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44名</w:t>
            </w:r>
          </w:p>
          <w:p w:rsidR="000301A9" w:rsidRPr="00E0495B" w:rsidRDefault="000301A9" w:rsidP="000301A9">
            <w:pPr>
              <w:spacing w:line="300" w:lineRule="exact"/>
              <w:jc w:val="center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其他志工40名</w:t>
            </w:r>
          </w:p>
        </w:tc>
      </w:tr>
      <w:tr w:rsidR="00036516" w:rsidRPr="00E0495B" w:rsidTr="007F03BC">
        <w:trPr>
          <w:trHeight w:val="570"/>
        </w:trPr>
        <w:tc>
          <w:tcPr>
            <w:tcW w:w="10206" w:type="dxa"/>
            <w:gridSpan w:val="5"/>
            <w:vAlign w:val="center"/>
          </w:tcPr>
          <w:p w:rsidR="00036516" w:rsidRPr="000F2325" w:rsidRDefault="000301A9" w:rsidP="000301A9">
            <w:pPr>
              <w:spacing w:line="4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2325">
              <w:rPr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  <w:t>課前建議</w:t>
            </w:r>
            <w:r w:rsidRPr="000F2325">
              <w:rPr>
                <w:rFonts w:ascii="標楷體" w:eastAsia="標楷體" w:hAnsi="標楷體" w:cs="標楷體" w:hint="eastAsia"/>
                <w:b/>
                <w:kern w:val="0"/>
                <w:sz w:val="28"/>
                <w:szCs w:val="28"/>
                <w:highlight w:val="yellow"/>
              </w:rPr>
              <w:t>對手機影片剪輯有興趣，且具手機基本操作能力</w:t>
            </w:r>
            <w:bookmarkStart w:id="0" w:name="_GoBack"/>
            <w:bookmarkEnd w:id="0"/>
          </w:p>
        </w:tc>
      </w:tr>
    </w:tbl>
    <w:p w:rsidR="0025523E" w:rsidRPr="005C1DD0" w:rsidRDefault="00E0495B" w:rsidP="00E0495B">
      <w:pPr>
        <w:spacing w:beforeLines="50" w:before="180" w:line="400" w:lineRule="exact"/>
        <w:ind w:left="1974" w:hangingChars="705" w:hanging="1974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</w:t>
      </w:r>
      <w:r w:rsidR="00DA5B26" w:rsidRPr="0034250A">
        <w:rPr>
          <w:rFonts w:ascii="標楷體" w:eastAsia="標楷體" w:hAnsi="標楷體" w:hint="eastAsia"/>
          <w:sz w:val="28"/>
          <w:szCs w:val="28"/>
        </w:rPr>
        <w:t>、</w:t>
      </w:r>
      <w:r w:rsidR="007244F7" w:rsidRPr="0034250A">
        <w:rPr>
          <w:rFonts w:ascii="標楷體" w:eastAsia="標楷體" w:hAnsi="標楷體" w:hint="eastAsia"/>
          <w:sz w:val="28"/>
          <w:szCs w:val="28"/>
        </w:rPr>
        <w:t>參加</w:t>
      </w:r>
      <w:r w:rsidR="00DA5B26" w:rsidRPr="0034250A">
        <w:rPr>
          <w:rFonts w:ascii="標楷體" w:eastAsia="標楷體" w:hAnsi="標楷體" w:hint="eastAsia"/>
          <w:sz w:val="28"/>
          <w:szCs w:val="28"/>
        </w:rPr>
        <w:t>對象：</w:t>
      </w:r>
      <w:r w:rsidR="00073C08" w:rsidRPr="00E258BC">
        <w:rPr>
          <w:rFonts w:ascii="標楷體" w:eastAsia="標楷體" w:hAnsi="標楷體" w:hint="eastAsia"/>
          <w:sz w:val="28"/>
          <w:szCs w:val="28"/>
        </w:rPr>
        <w:t>於新北市服務且</w:t>
      </w:r>
      <w:r w:rsidR="00073C08" w:rsidRPr="000301A9">
        <w:rPr>
          <w:rFonts w:ascii="標楷體" w:eastAsia="標楷體" w:hAnsi="標楷體" w:hint="eastAsia"/>
          <w:sz w:val="28"/>
          <w:szCs w:val="28"/>
          <w:highlight w:val="yellow"/>
        </w:rPr>
        <w:t>領有志願服務紀錄冊</w:t>
      </w:r>
      <w:r w:rsidR="00073C08" w:rsidRPr="00E258BC">
        <w:rPr>
          <w:rFonts w:ascii="標楷體" w:eastAsia="標楷體" w:hAnsi="標楷體" w:hint="eastAsia"/>
          <w:sz w:val="28"/>
          <w:szCs w:val="28"/>
        </w:rPr>
        <w:t>之志工，</w:t>
      </w:r>
      <w:r w:rsidR="00073C08" w:rsidRPr="00E258BC">
        <w:rPr>
          <w:rFonts w:ascii="標楷體" w:eastAsia="標楷體" w:hAnsi="標楷體" w:hint="eastAsia"/>
          <w:b/>
          <w:sz w:val="28"/>
          <w:szCs w:val="28"/>
        </w:rPr>
        <w:t>每</w:t>
      </w:r>
      <w:r w:rsidR="0061151A" w:rsidRPr="00E258BC">
        <w:rPr>
          <w:rFonts w:ascii="標楷體" w:eastAsia="標楷體" w:hAnsi="標楷體" w:hint="eastAsia"/>
          <w:b/>
          <w:sz w:val="28"/>
          <w:szCs w:val="28"/>
        </w:rPr>
        <w:t>單位</w:t>
      </w:r>
      <w:r w:rsidR="00DE7C54">
        <w:rPr>
          <w:rFonts w:ascii="標楷體" w:eastAsia="標楷體" w:hAnsi="標楷體" w:hint="eastAsia"/>
          <w:b/>
          <w:sz w:val="28"/>
          <w:szCs w:val="28"/>
        </w:rPr>
        <w:t>每場次</w:t>
      </w:r>
      <w:r w:rsidR="00C6435F" w:rsidRPr="00E258BC">
        <w:rPr>
          <w:rFonts w:ascii="標楷體" w:eastAsia="標楷體" w:hAnsi="標楷體" w:hint="eastAsia"/>
          <w:b/>
          <w:sz w:val="28"/>
          <w:szCs w:val="28"/>
        </w:rPr>
        <w:t>報名人數</w:t>
      </w:r>
      <w:r w:rsidR="0061151A" w:rsidRPr="00E258BC">
        <w:rPr>
          <w:rFonts w:ascii="標楷體" w:eastAsia="標楷體" w:hAnsi="標楷體" w:hint="eastAsia"/>
          <w:b/>
          <w:sz w:val="28"/>
          <w:szCs w:val="28"/>
        </w:rPr>
        <w:t>限</w:t>
      </w:r>
      <w:r>
        <w:rPr>
          <w:rFonts w:ascii="標楷體" w:eastAsia="標楷體" w:hAnsi="標楷體" w:hint="eastAsia"/>
          <w:b/>
          <w:sz w:val="28"/>
          <w:szCs w:val="28"/>
        </w:rPr>
        <w:t>1</w:t>
      </w:r>
      <w:r w:rsidR="00D15736" w:rsidRPr="00E258BC">
        <w:rPr>
          <w:rFonts w:ascii="標楷體" w:eastAsia="標楷體" w:hAnsi="標楷體" w:hint="eastAsia"/>
          <w:b/>
          <w:sz w:val="28"/>
          <w:szCs w:val="28"/>
        </w:rPr>
        <w:t>名</w:t>
      </w:r>
      <w:r w:rsidR="00F933B1" w:rsidRPr="00E258BC">
        <w:rPr>
          <w:rFonts w:ascii="標楷體" w:eastAsia="標楷體" w:hAnsi="標楷體" w:hint="eastAsia"/>
          <w:b/>
          <w:sz w:val="28"/>
          <w:szCs w:val="28"/>
        </w:rPr>
        <w:t>(</w:t>
      </w:r>
      <w:r w:rsidR="000C3245">
        <w:rPr>
          <w:rFonts w:ascii="標楷體" w:eastAsia="標楷體" w:hAnsi="標楷體" w:hint="eastAsia"/>
          <w:b/>
          <w:sz w:val="28"/>
          <w:szCs w:val="28"/>
        </w:rPr>
        <w:t>正取</w:t>
      </w:r>
      <w:r w:rsidR="00F933B1" w:rsidRPr="00E258BC">
        <w:rPr>
          <w:rFonts w:ascii="標楷體" w:eastAsia="標楷體" w:hAnsi="標楷體" w:hint="eastAsia"/>
          <w:b/>
          <w:sz w:val="28"/>
          <w:szCs w:val="28"/>
        </w:rPr>
        <w:t>)</w:t>
      </w:r>
      <w:r w:rsidR="00881E90" w:rsidRPr="00E258BC">
        <w:rPr>
          <w:rFonts w:ascii="標楷體" w:eastAsia="標楷體" w:hAnsi="標楷體" w:hint="eastAsia"/>
          <w:b/>
          <w:sz w:val="28"/>
          <w:szCs w:val="28"/>
        </w:rPr>
        <w:t>，</w:t>
      </w:r>
      <w:r w:rsidR="00F933B1" w:rsidRPr="00E258BC">
        <w:rPr>
          <w:rFonts w:ascii="標楷體" w:eastAsia="標楷體" w:hAnsi="標楷體" w:hint="eastAsia"/>
          <w:sz w:val="28"/>
          <w:szCs w:val="28"/>
        </w:rPr>
        <w:t>開放</w:t>
      </w:r>
      <w:r>
        <w:rPr>
          <w:rFonts w:ascii="標楷體" w:eastAsia="標楷體" w:hAnsi="標楷體" w:hint="eastAsia"/>
          <w:sz w:val="28"/>
          <w:szCs w:val="28"/>
        </w:rPr>
        <w:t>於新北市志願服務網路報名</w:t>
      </w:r>
      <w:r w:rsidR="0072361C" w:rsidRPr="00E258BC">
        <w:rPr>
          <w:rFonts w:ascii="標楷體" w:eastAsia="標楷體" w:hAnsi="標楷體" w:hint="eastAsia"/>
          <w:sz w:val="28"/>
          <w:szCs w:val="28"/>
        </w:rPr>
        <w:t>。</w:t>
      </w:r>
    </w:p>
    <w:p w:rsidR="00E0495B" w:rsidRDefault="00CF431F" w:rsidP="00816488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</w:t>
      </w:r>
      <w:r w:rsidR="00481780" w:rsidRPr="0034250A">
        <w:rPr>
          <w:rFonts w:ascii="標楷體" w:eastAsia="標楷體" w:hAnsi="標楷體"/>
          <w:sz w:val="28"/>
          <w:szCs w:val="28"/>
        </w:rPr>
        <w:t>、</w:t>
      </w:r>
      <w:r w:rsidR="00984A10" w:rsidRPr="0034250A">
        <w:rPr>
          <w:rFonts w:ascii="標楷體" w:eastAsia="標楷體" w:hAnsi="標楷體" w:hint="eastAsia"/>
          <w:sz w:val="28"/>
          <w:szCs w:val="28"/>
        </w:rPr>
        <w:t>報名方式：</w:t>
      </w:r>
    </w:p>
    <w:p w:rsidR="00E0495B" w:rsidRPr="00E0495B" w:rsidRDefault="00E0495B" w:rsidP="00EB71E3">
      <w:pPr>
        <w:adjustRightInd w:val="0"/>
        <w:snapToGrid w:val="0"/>
        <w:spacing w:line="400" w:lineRule="exact"/>
        <w:ind w:leftChars="228" w:left="950" w:hangingChars="144" w:hanging="403"/>
        <w:jc w:val="both"/>
        <w:rPr>
          <w:rFonts w:ascii="標楷體" w:eastAsia="標楷體" w:hAnsi="標楷體"/>
          <w:sz w:val="28"/>
          <w:szCs w:val="28"/>
        </w:rPr>
      </w:pPr>
      <w:r w:rsidRPr="00E0495B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、稅捐稽徵處志工報名，自</w:t>
      </w:r>
      <w:r w:rsidR="00C04F07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C04F07">
        <w:rPr>
          <w:rFonts w:ascii="標楷體" w:eastAsia="標楷體" w:hAnsi="標楷體" w:hint="eastAsia"/>
          <w:sz w:val="28"/>
          <w:szCs w:val="28"/>
        </w:rPr>
        <w:t>20</w:t>
      </w:r>
      <w:r>
        <w:rPr>
          <w:rFonts w:ascii="標楷體" w:eastAsia="標楷體" w:hAnsi="標楷體" w:hint="eastAsia"/>
          <w:sz w:val="28"/>
          <w:szCs w:val="28"/>
        </w:rPr>
        <w:t>日起至7月</w:t>
      </w:r>
      <w:r w:rsidR="00C04F07">
        <w:rPr>
          <w:rFonts w:ascii="標楷體" w:eastAsia="標楷體" w:hAnsi="標楷體" w:hint="eastAsia"/>
          <w:sz w:val="28"/>
          <w:szCs w:val="28"/>
        </w:rPr>
        <w:t>31</w:t>
      </w:r>
      <w:r>
        <w:rPr>
          <w:rFonts w:ascii="標楷體" w:eastAsia="標楷體" w:hAnsi="標楷體" w:hint="eastAsia"/>
          <w:sz w:val="28"/>
          <w:szCs w:val="28"/>
        </w:rPr>
        <w:t>日止，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洽總分處志</w:t>
      </w:r>
      <w:proofErr w:type="gramEnd"/>
      <w:r>
        <w:rPr>
          <w:rFonts w:ascii="標楷體" w:eastAsia="標楷體" w:hAnsi="標楷體" w:hint="eastAsia"/>
          <w:sz w:val="28"/>
          <w:szCs w:val="28"/>
        </w:rPr>
        <w:t>工督導</w:t>
      </w:r>
      <w:r w:rsidR="00EB71E3">
        <w:rPr>
          <w:rFonts w:ascii="標楷體" w:eastAsia="標楷體" w:hAnsi="標楷體" w:hint="eastAsia"/>
          <w:sz w:val="28"/>
          <w:szCs w:val="28"/>
        </w:rPr>
        <w:t>以</w:t>
      </w:r>
      <w:r>
        <w:rPr>
          <w:rFonts w:ascii="標楷體" w:eastAsia="標楷體" w:hAnsi="標楷體" w:hint="eastAsia"/>
          <w:sz w:val="28"/>
          <w:szCs w:val="28"/>
        </w:rPr>
        <w:t>紙本報名</w:t>
      </w:r>
      <w:r w:rsidR="00EB71E3">
        <w:rPr>
          <w:rFonts w:ascii="標楷體" w:eastAsia="標楷體" w:hAnsi="標楷體" w:hint="eastAsia"/>
          <w:sz w:val="28"/>
          <w:szCs w:val="28"/>
        </w:rPr>
        <w:t>或</w:t>
      </w:r>
      <w:proofErr w:type="gramStart"/>
      <w:r w:rsidR="00EB71E3">
        <w:rPr>
          <w:rFonts w:ascii="標楷體" w:eastAsia="標楷體" w:hAnsi="標楷體" w:hint="eastAsia"/>
          <w:sz w:val="28"/>
          <w:szCs w:val="28"/>
        </w:rPr>
        <w:t>洽總處</w:t>
      </w:r>
      <w:r w:rsidR="00EB71E3" w:rsidRPr="00EB71E3">
        <w:rPr>
          <w:rFonts w:ascii="標楷體" w:eastAsia="標楷體" w:hAnsi="標楷體" w:hint="eastAsia"/>
          <w:sz w:val="28"/>
          <w:szCs w:val="28"/>
        </w:rPr>
        <w:t>志</w:t>
      </w:r>
      <w:proofErr w:type="gramEnd"/>
      <w:r w:rsidR="00EB71E3" w:rsidRPr="00EB71E3">
        <w:rPr>
          <w:rFonts w:ascii="標楷體" w:eastAsia="標楷體" w:hAnsi="標楷體" w:hint="eastAsia"/>
          <w:sz w:val="28"/>
          <w:szCs w:val="28"/>
        </w:rPr>
        <w:t>工督導王珮齡</w:t>
      </w:r>
      <w:r w:rsidR="00EB71E3">
        <w:rPr>
          <w:rFonts w:ascii="標楷體" w:eastAsia="標楷體" w:hAnsi="標楷體" w:hint="eastAsia"/>
          <w:sz w:val="28"/>
          <w:szCs w:val="28"/>
        </w:rPr>
        <w:t>02-8952-8183</w:t>
      </w:r>
      <w:r w:rsidRPr="00E0495B">
        <w:rPr>
          <w:rFonts w:ascii="標楷體" w:eastAsia="標楷體" w:hAnsi="標楷體" w:hint="eastAsia"/>
          <w:sz w:val="28"/>
          <w:szCs w:val="28"/>
        </w:rPr>
        <w:t>。</w:t>
      </w:r>
    </w:p>
    <w:p w:rsidR="00984A10" w:rsidRPr="0072361C" w:rsidRDefault="00E0495B" w:rsidP="00E0495B">
      <w:pPr>
        <w:adjustRightInd w:val="0"/>
        <w:snapToGrid w:val="0"/>
        <w:spacing w:line="400" w:lineRule="exact"/>
        <w:ind w:leftChars="228" w:left="950" w:hangingChars="144" w:hanging="403"/>
        <w:jc w:val="both"/>
        <w:rPr>
          <w:rFonts w:ascii="標楷體" w:eastAsia="標楷體" w:hAnsi="標楷體"/>
          <w:sz w:val="28"/>
          <w:szCs w:val="28"/>
        </w:rPr>
      </w:pPr>
      <w:r w:rsidRPr="00E0495B">
        <w:rPr>
          <w:rFonts w:ascii="標楷體" w:eastAsia="標楷體" w:hAnsi="標楷體" w:hint="eastAsia"/>
          <w:sz w:val="28"/>
          <w:szCs w:val="28"/>
        </w:rPr>
        <w:t>2、</w:t>
      </w:r>
      <w:r w:rsidR="00EB71E3" w:rsidRPr="000301A9">
        <w:rPr>
          <w:rFonts w:ascii="標楷體" w:eastAsia="標楷體" w:hAnsi="標楷體" w:hint="eastAsia"/>
          <w:sz w:val="28"/>
          <w:szCs w:val="28"/>
          <w:highlight w:val="yellow"/>
        </w:rPr>
        <w:t>新北市其他單位志工參加</w:t>
      </w:r>
      <w:r w:rsidR="00984A10" w:rsidRPr="000301A9">
        <w:rPr>
          <w:rFonts w:ascii="標楷體" w:eastAsia="標楷體" w:hAnsi="標楷體" w:hint="eastAsia"/>
          <w:sz w:val="28"/>
          <w:szCs w:val="28"/>
          <w:highlight w:val="yellow"/>
        </w:rPr>
        <w:t>一律</w:t>
      </w:r>
      <w:proofErr w:type="gramStart"/>
      <w:r w:rsidR="00984A10" w:rsidRPr="000301A9">
        <w:rPr>
          <w:rFonts w:ascii="標楷體" w:eastAsia="標楷體" w:hAnsi="標楷體" w:hint="eastAsia"/>
          <w:sz w:val="28"/>
          <w:szCs w:val="28"/>
          <w:highlight w:val="yellow"/>
        </w:rPr>
        <w:t>採</w:t>
      </w:r>
      <w:proofErr w:type="gramEnd"/>
      <w:r w:rsidR="00984A10" w:rsidRPr="000301A9">
        <w:rPr>
          <w:rFonts w:ascii="標楷體" w:eastAsia="標楷體" w:hAnsi="標楷體" w:hint="eastAsia"/>
          <w:sz w:val="28"/>
          <w:szCs w:val="28"/>
          <w:highlight w:val="yellow"/>
        </w:rPr>
        <w:t>網路報名</w:t>
      </w:r>
      <w:r w:rsidR="00984A10" w:rsidRPr="0034250A">
        <w:rPr>
          <w:rFonts w:ascii="標楷體" w:eastAsia="標楷體" w:hAnsi="標楷體" w:hint="eastAsia"/>
          <w:sz w:val="28"/>
          <w:szCs w:val="28"/>
        </w:rPr>
        <w:t>，</w:t>
      </w:r>
      <w:r w:rsidR="001D198E">
        <w:rPr>
          <w:rFonts w:ascii="標楷體" w:eastAsia="標楷體" w:hAnsi="標楷體" w:hint="eastAsia"/>
          <w:sz w:val="28"/>
          <w:szCs w:val="28"/>
        </w:rPr>
        <w:t>自</w:t>
      </w:r>
      <w:r w:rsidR="00C04F07">
        <w:rPr>
          <w:rFonts w:ascii="標楷體" w:eastAsia="標楷體" w:hAnsi="標楷體" w:hint="eastAsia"/>
          <w:sz w:val="28"/>
          <w:szCs w:val="28"/>
        </w:rPr>
        <w:t>8</w:t>
      </w:r>
      <w:r w:rsidR="001D198E">
        <w:rPr>
          <w:rFonts w:ascii="標楷體" w:eastAsia="標楷體" w:hAnsi="標楷體" w:hint="eastAsia"/>
          <w:sz w:val="28"/>
          <w:szCs w:val="28"/>
        </w:rPr>
        <w:t>月</w:t>
      </w:r>
      <w:r w:rsidR="00C04F07">
        <w:rPr>
          <w:rFonts w:ascii="標楷體" w:eastAsia="標楷體" w:hAnsi="標楷體" w:hint="eastAsia"/>
          <w:sz w:val="28"/>
          <w:szCs w:val="28"/>
        </w:rPr>
        <w:t>3</w:t>
      </w:r>
      <w:r w:rsidR="001D198E">
        <w:rPr>
          <w:rFonts w:ascii="標楷體" w:eastAsia="標楷體" w:hAnsi="標楷體" w:hint="eastAsia"/>
          <w:sz w:val="28"/>
          <w:szCs w:val="28"/>
        </w:rPr>
        <w:t>日</w:t>
      </w:r>
      <w:r w:rsidR="00466D8A">
        <w:rPr>
          <w:rFonts w:ascii="標楷體" w:eastAsia="標楷體" w:hAnsi="標楷體" w:hint="eastAsia"/>
          <w:sz w:val="28"/>
          <w:szCs w:val="28"/>
        </w:rPr>
        <w:t>上午10:00起</w:t>
      </w:r>
      <w:r w:rsidR="001D198E">
        <w:rPr>
          <w:rFonts w:ascii="標楷體" w:eastAsia="標楷體" w:hAnsi="標楷體" w:hint="eastAsia"/>
          <w:sz w:val="28"/>
          <w:szCs w:val="28"/>
        </w:rPr>
        <w:t>起至8月</w:t>
      </w:r>
      <w:r w:rsidR="00C04F07">
        <w:rPr>
          <w:rFonts w:ascii="標楷體" w:eastAsia="標楷體" w:hAnsi="標楷體" w:hint="eastAsia"/>
          <w:sz w:val="28"/>
          <w:szCs w:val="28"/>
        </w:rPr>
        <w:t>14</w:t>
      </w:r>
      <w:r w:rsidR="001D198E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1D198E">
        <w:rPr>
          <w:rFonts w:ascii="標楷體" w:eastAsia="標楷體" w:hAnsi="標楷體" w:hint="eastAsia"/>
          <w:sz w:val="28"/>
          <w:szCs w:val="28"/>
        </w:rPr>
        <w:t>止</w:t>
      </w:r>
      <w:proofErr w:type="gramEnd"/>
      <w:r w:rsidR="000A4074">
        <w:rPr>
          <w:rFonts w:ascii="標楷體" w:eastAsia="標楷體" w:hAnsi="標楷體" w:hint="eastAsia"/>
          <w:sz w:val="28"/>
          <w:szCs w:val="28"/>
        </w:rPr>
        <w:t>截止日或額滿為止，</w:t>
      </w:r>
      <w:r w:rsidR="00984A10" w:rsidRPr="0034250A">
        <w:rPr>
          <w:rFonts w:ascii="標楷體" w:eastAsia="標楷體" w:hAnsi="標楷體" w:hint="eastAsia"/>
          <w:sz w:val="28"/>
          <w:szCs w:val="28"/>
        </w:rPr>
        <w:t>請至新北市志願服務推廣中心網站</w:t>
      </w:r>
      <w:proofErr w:type="gramStart"/>
      <w:r w:rsidR="00984A10" w:rsidRPr="0034250A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532CE0">
        <w:rPr>
          <w:rFonts w:ascii="標楷體" w:eastAsia="標楷體" w:hAnsi="標楷體" w:hint="eastAsia"/>
          <w:sz w:val="28"/>
          <w:szCs w:val="28"/>
        </w:rPr>
        <w:t>http</w:t>
      </w:r>
      <w:r w:rsidR="00225953">
        <w:rPr>
          <w:rFonts w:ascii="標楷體" w:eastAsia="標楷體" w:hAnsi="標楷體"/>
          <w:sz w:val="28"/>
          <w:szCs w:val="28"/>
        </w:rPr>
        <w:t>s</w:t>
      </w:r>
      <w:r w:rsidR="00532CE0">
        <w:rPr>
          <w:rFonts w:ascii="標楷體" w:eastAsia="標楷體" w:hAnsi="標楷體" w:hint="eastAsia"/>
          <w:sz w:val="28"/>
          <w:szCs w:val="28"/>
        </w:rPr>
        <w:t>://vtc.org.tw</w:t>
      </w:r>
      <w:proofErr w:type="gramStart"/>
      <w:r w:rsidR="00984A10" w:rsidRPr="0034250A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="00984A10" w:rsidRPr="0034250A">
        <w:rPr>
          <w:rFonts w:ascii="標楷體" w:eastAsia="標楷體" w:hAnsi="標楷體" w:hint="eastAsia"/>
          <w:sz w:val="28"/>
          <w:szCs w:val="28"/>
        </w:rPr>
        <w:t>登入運用單位帳號、密碼後→在主選單點選「網路報名」→基本資料確認→進入報名→填寫報名表。</w:t>
      </w:r>
      <w:proofErr w:type="gramStart"/>
      <w:r w:rsidR="00984A10" w:rsidRPr="0034250A">
        <w:rPr>
          <w:rFonts w:ascii="標楷體" w:eastAsia="標楷體" w:hAnsi="標楷體" w:hint="eastAsia"/>
          <w:sz w:val="28"/>
          <w:szCs w:val="28"/>
        </w:rPr>
        <w:t>報名完請來電</w:t>
      </w:r>
      <w:proofErr w:type="gramEnd"/>
      <w:r w:rsidR="00984A10" w:rsidRPr="0034250A">
        <w:rPr>
          <w:rFonts w:ascii="標楷體" w:eastAsia="標楷體" w:hAnsi="標楷體" w:hint="eastAsia"/>
          <w:sz w:val="28"/>
          <w:szCs w:val="28"/>
        </w:rPr>
        <w:t>確認是否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成功。（報名資料需填寫姓名</w:t>
      </w:r>
      <w:r w:rsidR="00984A10" w:rsidRPr="0072361C">
        <w:rPr>
          <w:rFonts w:ascii="標楷體" w:eastAsia="標楷體" w:hAnsi="標楷體"/>
          <w:sz w:val="28"/>
          <w:szCs w:val="28"/>
        </w:rPr>
        <w:t>、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性別、職稱、聯絡電話、</w:t>
      </w:r>
      <w:r w:rsidR="00836921" w:rsidRPr="0072361C">
        <w:rPr>
          <w:rFonts w:ascii="標楷體" w:eastAsia="標楷體" w:hAnsi="標楷體" w:hint="eastAsia"/>
          <w:sz w:val="28"/>
          <w:szCs w:val="28"/>
        </w:rPr>
        <w:t>紀錄冊號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）</w:t>
      </w:r>
    </w:p>
    <w:p w:rsidR="00466D8A" w:rsidRDefault="00CF431F" w:rsidP="00466D8A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九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、注意事項：</w:t>
      </w:r>
    </w:p>
    <w:p w:rsidR="00466D8A" w:rsidRDefault="00984A10" w:rsidP="00466D8A">
      <w:pPr>
        <w:adjustRightInd w:val="0"/>
        <w:snapToGrid w:val="0"/>
        <w:spacing w:line="400" w:lineRule="exact"/>
        <w:ind w:leftChars="152" w:left="726" w:hangingChars="129" w:hanging="361"/>
        <w:jc w:val="both"/>
        <w:rPr>
          <w:rFonts w:ascii="標楷體" w:eastAsia="標楷體" w:hAnsi="標楷體"/>
          <w:sz w:val="28"/>
          <w:szCs w:val="28"/>
        </w:rPr>
      </w:pPr>
      <w:r w:rsidRPr="0072361C">
        <w:rPr>
          <w:rFonts w:ascii="標楷體" w:eastAsia="標楷體" w:hAnsi="標楷體" w:hint="eastAsia"/>
          <w:sz w:val="28"/>
          <w:szCs w:val="28"/>
        </w:rPr>
        <w:t>1</w:t>
      </w:r>
      <w:r w:rsidR="00466D8A">
        <w:rPr>
          <w:rFonts w:ascii="新細明體" w:eastAsia="新細明體" w:hAnsi="新細明體" w:hint="eastAsia"/>
          <w:sz w:val="28"/>
          <w:szCs w:val="28"/>
        </w:rPr>
        <w:t>、</w:t>
      </w:r>
      <w:r w:rsidR="00466D8A">
        <w:rPr>
          <w:rFonts w:ascii="標楷體" w:eastAsia="標楷體" w:hAnsi="標楷體" w:hint="eastAsia"/>
          <w:sz w:val="28"/>
          <w:szCs w:val="28"/>
        </w:rPr>
        <w:t>因仍屬防疫</w:t>
      </w:r>
      <w:proofErr w:type="gramStart"/>
      <w:r w:rsidR="00466D8A">
        <w:rPr>
          <w:rFonts w:ascii="標楷體" w:eastAsia="標楷體" w:hAnsi="標楷體" w:hint="eastAsia"/>
          <w:sz w:val="28"/>
          <w:szCs w:val="28"/>
        </w:rPr>
        <w:t>期間，</w:t>
      </w:r>
      <w:proofErr w:type="gramEnd"/>
      <w:r w:rsidR="00466D8A">
        <w:rPr>
          <w:rFonts w:ascii="標楷體" w:eastAsia="標楷體" w:hAnsi="標楷體" w:hint="eastAsia"/>
          <w:sz w:val="28"/>
          <w:szCs w:val="28"/>
        </w:rPr>
        <w:t>學員進入本棟大樓，需</w:t>
      </w:r>
      <w:r w:rsidR="00466D8A" w:rsidRPr="00466D8A">
        <w:rPr>
          <w:rFonts w:ascii="標楷體" w:eastAsia="標楷體" w:hAnsi="標楷體" w:hint="eastAsia"/>
          <w:sz w:val="28"/>
          <w:szCs w:val="28"/>
        </w:rPr>
        <w:t>配合溫度檢測(超過37.5以上請勿進入參與課程)及配戴口罩，本課程請學員全程配戴口罩。</w:t>
      </w:r>
    </w:p>
    <w:p w:rsidR="00984A10" w:rsidRDefault="00466D8A" w:rsidP="00466D8A">
      <w:pPr>
        <w:adjustRightInd w:val="0"/>
        <w:snapToGrid w:val="0"/>
        <w:spacing w:line="400" w:lineRule="exact"/>
        <w:ind w:leftChars="135" w:left="766" w:hangingChars="158" w:hanging="4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>
        <w:rPr>
          <w:rFonts w:ascii="新細明體" w:eastAsia="新細明體" w:hAnsi="新細明體" w:hint="eastAsia"/>
          <w:sz w:val="28"/>
          <w:szCs w:val="28"/>
        </w:rPr>
        <w:t>、</w:t>
      </w:r>
      <w:r w:rsidR="00642F35">
        <w:rPr>
          <w:rFonts w:ascii="標楷體" w:eastAsia="標楷體" w:hAnsi="標楷體" w:hint="eastAsia"/>
          <w:sz w:val="28"/>
          <w:szCs w:val="28"/>
        </w:rPr>
        <w:t>報名截止後</w:t>
      </w:r>
      <w:r w:rsidR="00C04F07">
        <w:rPr>
          <w:rFonts w:ascii="標楷體" w:eastAsia="標楷體" w:hAnsi="標楷體" w:hint="eastAsia"/>
          <w:sz w:val="28"/>
          <w:szCs w:val="28"/>
        </w:rPr>
        <w:t>，</w:t>
      </w:r>
      <w:r w:rsidR="00642F35">
        <w:rPr>
          <w:rFonts w:ascii="標楷體" w:eastAsia="標楷體" w:hAnsi="標楷體" w:hint="eastAsia"/>
          <w:sz w:val="28"/>
          <w:szCs w:val="28"/>
        </w:rPr>
        <w:t>確定上課名單另行電話通知</w:t>
      </w:r>
      <w:r w:rsidR="00642F35" w:rsidRPr="00466D8A">
        <w:rPr>
          <w:rFonts w:ascii="標楷體" w:eastAsia="標楷體" w:hAnsi="標楷體" w:hint="eastAsia"/>
          <w:sz w:val="28"/>
          <w:szCs w:val="28"/>
        </w:rPr>
        <w:t>，</w:t>
      </w:r>
      <w:r w:rsidR="00642F35" w:rsidRPr="00642F35">
        <w:rPr>
          <w:rFonts w:ascii="標楷體" w:eastAsia="標楷體" w:hAnsi="標楷體" w:hint="eastAsia"/>
          <w:sz w:val="28"/>
          <w:szCs w:val="28"/>
        </w:rPr>
        <w:t>或</w:t>
      </w:r>
      <w:r w:rsidR="00642F35">
        <w:rPr>
          <w:rFonts w:ascii="標楷體" w:eastAsia="標楷體" w:hAnsi="標楷體" w:hint="eastAsia"/>
          <w:sz w:val="28"/>
          <w:szCs w:val="28"/>
        </w:rPr>
        <w:t>電</w:t>
      </w:r>
      <w:proofErr w:type="gramStart"/>
      <w:r w:rsidR="00642F35">
        <w:rPr>
          <w:rFonts w:ascii="標楷體" w:eastAsia="標楷體" w:hAnsi="標楷體" w:hint="eastAsia"/>
          <w:sz w:val="28"/>
          <w:szCs w:val="28"/>
        </w:rPr>
        <w:t>洽本處</w:t>
      </w:r>
      <w:r w:rsidR="00642F35" w:rsidRPr="00642F35">
        <w:rPr>
          <w:rFonts w:ascii="標楷體" w:eastAsia="標楷體" w:hAnsi="標楷體" w:hint="eastAsia"/>
          <w:sz w:val="28"/>
          <w:szCs w:val="28"/>
        </w:rPr>
        <w:t>志</w:t>
      </w:r>
      <w:proofErr w:type="gramEnd"/>
      <w:r w:rsidR="00642F35" w:rsidRPr="00642F35">
        <w:rPr>
          <w:rFonts w:ascii="標楷體" w:eastAsia="標楷體" w:hAnsi="標楷體" w:hint="eastAsia"/>
          <w:sz w:val="28"/>
          <w:szCs w:val="28"/>
        </w:rPr>
        <w:t>工督導王珮齡02-8952-8183</w:t>
      </w:r>
      <w:r>
        <w:rPr>
          <w:rFonts w:ascii="標楷體" w:eastAsia="標楷體" w:hAnsi="標楷體" w:hint="eastAsia"/>
          <w:sz w:val="28"/>
          <w:szCs w:val="28"/>
        </w:rPr>
        <w:t>詢問；</w:t>
      </w:r>
      <w:r w:rsidR="00320F0E" w:rsidRPr="0072361C">
        <w:rPr>
          <w:rFonts w:ascii="標楷體" w:eastAsia="標楷體" w:hAnsi="標楷體" w:hint="eastAsia"/>
          <w:sz w:val="28"/>
          <w:szCs w:val="28"/>
        </w:rPr>
        <w:t>報名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成功</w:t>
      </w:r>
      <w:r w:rsidR="0023280D" w:rsidRPr="0072361C">
        <w:rPr>
          <w:rFonts w:ascii="標楷體" w:eastAsia="標楷體" w:hAnsi="標楷體" w:hint="eastAsia"/>
          <w:sz w:val="28"/>
          <w:szCs w:val="28"/>
        </w:rPr>
        <w:t>後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若臨時需取消，請於活動辦理</w:t>
      </w:r>
      <w:r w:rsidR="00816488" w:rsidRPr="00466D8A">
        <w:rPr>
          <w:rFonts w:ascii="標楷體" w:eastAsia="標楷體" w:hAnsi="標楷體" w:hint="eastAsia"/>
          <w:sz w:val="28"/>
          <w:szCs w:val="28"/>
        </w:rPr>
        <w:t>五</w:t>
      </w:r>
      <w:r w:rsidR="00984A10" w:rsidRPr="00466D8A">
        <w:rPr>
          <w:rFonts w:ascii="標楷體" w:eastAsia="標楷體" w:hAnsi="標楷體" w:hint="eastAsia"/>
          <w:sz w:val="28"/>
          <w:szCs w:val="28"/>
        </w:rPr>
        <w:t>天前來電取消</w:t>
      </w:r>
      <w:r w:rsidR="00816488" w:rsidRPr="0072361C">
        <w:rPr>
          <w:rFonts w:ascii="標楷體" w:eastAsia="標楷體" w:hAnsi="標楷體" w:hint="eastAsia"/>
          <w:sz w:val="28"/>
          <w:szCs w:val="28"/>
        </w:rPr>
        <w:t>，以免影響他人權益</w:t>
      </w:r>
      <w:r w:rsidR="00490E65">
        <w:rPr>
          <w:rFonts w:ascii="標楷體" w:eastAsia="標楷體" w:hAnsi="標楷體" w:hint="eastAsia"/>
          <w:sz w:val="28"/>
          <w:szCs w:val="28"/>
        </w:rPr>
        <w:t>及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浪費資源</w:t>
      </w:r>
      <w:r w:rsidR="0023280D" w:rsidRPr="0072361C">
        <w:rPr>
          <w:rFonts w:ascii="標楷體" w:eastAsia="標楷體" w:hAnsi="標楷體" w:hint="eastAsia"/>
          <w:sz w:val="28"/>
          <w:szCs w:val="28"/>
        </w:rPr>
        <w:t>，無故缺席2</w:t>
      </w:r>
      <w:r w:rsidR="00CF431F">
        <w:rPr>
          <w:rFonts w:ascii="標楷體" w:eastAsia="標楷體" w:hAnsi="標楷體" w:hint="eastAsia"/>
          <w:sz w:val="28"/>
          <w:szCs w:val="28"/>
        </w:rPr>
        <w:t>次者，新北市志願服務推廣</w:t>
      </w:r>
      <w:r w:rsidR="00EB12C4">
        <w:rPr>
          <w:rFonts w:ascii="標楷體" w:eastAsia="標楷體" w:hAnsi="標楷體" w:hint="eastAsia"/>
          <w:sz w:val="28"/>
          <w:szCs w:val="28"/>
        </w:rPr>
        <w:t>中心</w:t>
      </w:r>
      <w:r w:rsidR="0023280D" w:rsidRPr="0072361C">
        <w:rPr>
          <w:rFonts w:ascii="標楷體" w:eastAsia="標楷體" w:hAnsi="標楷體" w:hint="eastAsia"/>
          <w:sz w:val="28"/>
          <w:szCs w:val="28"/>
        </w:rPr>
        <w:lastRenderedPageBreak/>
        <w:t>將保留未來課程的報名資格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。</w:t>
      </w:r>
    </w:p>
    <w:p w:rsidR="00984A10" w:rsidRPr="0072361C" w:rsidRDefault="00320F0E" w:rsidP="00466D8A">
      <w:pPr>
        <w:adjustRightInd w:val="0"/>
        <w:snapToGrid w:val="0"/>
        <w:spacing w:line="400" w:lineRule="exact"/>
        <w:ind w:leftChars="135" w:left="766" w:hangingChars="158" w:hanging="442"/>
        <w:jc w:val="both"/>
        <w:rPr>
          <w:rFonts w:ascii="標楷體" w:eastAsia="標楷體" w:hAnsi="標楷體"/>
          <w:sz w:val="28"/>
          <w:szCs w:val="28"/>
        </w:rPr>
      </w:pPr>
      <w:r w:rsidRPr="0072361C">
        <w:rPr>
          <w:rFonts w:ascii="標楷體" w:eastAsia="標楷體" w:hAnsi="標楷體" w:hint="eastAsia"/>
          <w:sz w:val="28"/>
          <w:szCs w:val="28"/>
        </w:rPr>
        <w:t>3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、完成訓練者核發時數條一份，缺課</w:t>
      </w:r>
      <w:r w:rsidR="00984A10" w:rsidRPr="00466D8A">
        <w:rPr>
          <w:rFonts w:ascii="標楷體" w:eastAsia="標楷體" w:hAnsi="標楷體" w:hint="eastAsia"/>
          <w:sz w:val="28"/>
          <w:szCs w:val="28"/>
        </w:rPr>
        <w:t>30分鐘以上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者恕</w:t>
      </w:r>
      <w:proofErr w:type="gramStart"/>
      <w:r w:rsidR="00984A10" w:rsidRPr="0072361C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984A10" w:rsidRPr="0072361C">
        <w:rPr>
          <w:rFonts w:ascii="標楷體" w:eastAsia="標楷體" w:hAnsi="標楷體" w:hint="eastAsia"/>
          <w:sz w:val="28"/>
          <w:szCs w:val="28"/>
        </w:rPr>
        <w:t>核發。</w:t>
      </w:r>
    </w:p>
    <w:p w:rsidR="00D15736" w:rsidRDefault="00320F0E" w:rsidP="00466D8A">
      <w:pPr>
        <w:adjustRightInd w:val="0"/>
        <w:snapToGrid w:val="0"/>
        <w:spacing w:line="400" w:lineRule="exact"/>
        <w:ind w:leftChars="135" w:left="766" w:hangingChars="158" w:hanging="442"/>
        <w:jc w:val="both"/>
        <w:rPr>
          <w:rFonts w:ascii="標楷體" w:eastAsia="標楷體" w:hAnsi="標楷體"/>
          <w:sz w:val="28"/>
          <w:szCs w:val="28"/>
        </w:rPr>
      </w:pPr>
      <w:r w:rsidRPr="0072361C">
        <w:rPr>
          <w:rFonts w:ascii="標楷體" w:eastAsia="標楷體" w:hAnsi="標楷體" w:hint="eastAsia"/>
          <w:sz w:val="28"/>
          <w:szCs w:val="28"/>
        </w:rPr>
        <w:t>4</w:t>
      </w:r>
      <w:r w:rsidR="00DE496A">
        <w:rPr>
          <w:rFonts w:ascii="標楷體" w:eastAsia="標楷體" w:hAnsi="標楷體" w:hint="eastAsia"/>
          <w:sz w:val="28"/>
          <w:szCs w:val="28"/>
        </w:rPr>
        <w:t>、為響應環保請</w:t>
      </w:r>
      <w:r w:rsidR="00984A10" w:rsidRPr="0072361C">
        <w:rPr>
          <w:rFonts w:ascii="標楷體" w:eastAsia="標楷體" w:hAnsi="標楷體" w:hint="eastAsia"/>
          <w:sz w:val="28"/>
          <w:szCs w:val="28"/>
        </w:rPr>
        <w:t>自備</w:t>
      </w:r>
      <w:r w:rsidR="00C53561">
        <w:rPr>
          <w:rFonts w:ascii="標楷體" w:eastAsia="標楷體" w:hAnsi="標楷體" w:hint="eastAsia"/>
          <w:sz w:val="28"/>
          <w:szCs w:val="28"/>
        </w:rPr>
        <w:t>環保杯，圖書館之</w:t>
      </w:r>
      <w:proofErr w:type="gramStart"/>
      <w:r w:rsidR="00C53561">
        <w:rPr>
          <w:rFonts w:ascii="標楷體" w:eastAsia="標楷體" w:hAnsi="標楷體" w:hint="eastAsia"/>
          <w:sz w:val="28"/>
          <w:szCs w:val="28"/>
        </w:rPr>
        <w:t>場次場</w:t>
      </w:r>
      <w:proofErr w:type="gramEnd"/>
      <w:r w:rsidR="003F02F2" w:rsidRPr="0072361C">
        <w:rPr>
          <w:rFonts w:ascii="標楷體" w:eastAsia="標楷體" w:hAnsi="標楷體" w:hint="eastAsia"/>
          <w:sz w:val="28"/>
          <w:szCs w:val="28"/>
        </w:rPr>
        <w:t>內禁止飲食。</w:t>
      </w:r>
    </w:p>
    <w:p w:rsidR="00C13B32" w:rsidRPr="00466D8A" w:rsidRDefault="00C53561" w:rsidP="00466D8A">
      <w:pPr>
        <w:adjustRightInd w:val="0"/>
        <w:snapToGrid w:val="0"/>
        <w:spacing w:line="400" w:lineRule="exact"/>
        <w:ind w:leftChars="135" w:left="766" w:hangingChars="158" w:hanging="44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、報名「瘋狂剪輯手」課程之學員，</w:t>
      </w:r>
      <w:r w:rsidR="00160351" w:rsidRPr="00466D8A">
        <w:rPr>
          <w:rFonts w:ascii="標楷體" w:eastAsia="標楷體" w:hAnsi="標楷體" w:hint="eastAsia"/>
          <w:sz w:val="28"/>
          <w:szCs w:val="28"/>
        </w:rPr>
        <w:t>請</w:t>
      </w:r>
      <w:proofErr w:type="gramStart"/>
      <w:r w:rsidR="00160351" w:rsidRPr="00466D8A">
        <w:rPr>
          <w:rFonts w:ascii="標楷體" w:eastAsia="標楷體" w:hAnsi="標楷體" w:hint="eastAsia"/>
          <w:sz w:val="28"/>
          <w:szCs w:val="28"/>
        </w:rPr>
        <w:t>事先於課前</w:t>
      </w:r>
      <w:proofErr w:type="gramEnd"/>
      <w:r w:rsidR="00160351" w:rsidRPr="00466D8A">
        <w:rPr>
          <w:rFonts w:ascii="標楷體" w:eastAsia="標楷體" w:hAnsi="標楷體" w:hint="eastAsia"/>
          <w:sz w:val="28"/>
          <w:szCs w:val="28"/>
        </w:rPr>
        <w:t>下載</w:t>
      </w:r>
      <w:r w:rsidRPr="00466D8A">
        <w:rPr>
          <w:rFonts w:ascii="標楷體" w:eastAsia="標楷體" w:hAnsi="標楷體" w:hint="eastAsia"/>
          <w:sz w:val="28"/>
          <w:szCs w:val="28"/>
        </w:rPr>
        <w:t>「小影-影片剪輯應用軟體」</w:t>
      </w:r>
      <w:r w:rsidR="00245DDD" w:rsidRPr="00466D8A">
        <w:rPr>
          <w:rFonts w:ascii="標楷體" w:eastAsia="標楷體" w:hAnsi="標楷體" w:hint="eastAsia"/>
          <w:sz w:val="28"/>
          <w:szCs w:val="28"/>
        </w:rPr>
        <w:t>，</w:t>
      </w:r>
      <w:r w:rsidR="00245DDD" w:rsidRPr="00245DDD">
        <w:rPr>
          <w:rFonts w:ascii="標楷體" w:eastAsia="標楷體" w:hAnsi="標楷體" w:hint="eastAsia"/>
          <w:sz w:val="28"/>
          <w:szCs w:val="28"/>
        </w:rPr>
        <w:t>掃描</w:t>
      </w:r>
      <w:proofErr w:type="spellStart"/>
      <w:r w:rsidR="00245DDD" w:rsidRPr="00245DDD">
        <w:rPr>
          <w:rFonts w:ascii="標楷體" w:eastAsia="標楷體" w:hAnsi="標楷體" w:hint="eastAsia"/>
          <w:sz w:val="28"/>
          <w:szCs w:val="28"/>
        </w:rPr>
        <w:t>QRcode</w:t>
      </w:r>
      <w:proofErr w:type="spellEnd"/>
      <w:r w:rsidR="00245DDD" w:rsidRPr="00245DDD">
        <w:rPr>
          <w:rFonts w:ascii="標楷體" w:eastAsia="標楷體" w:hAnsi="標楷體" w:hint="eastAsia"/>
          <w:sz w:val="28"/>
          <w:szCs w:val="28"/>
        </w:rPr>
        <w:t>點擊安裝/下載</w:t>
      </w:r>
      <w:r w:rsidR="00547531" w:rsidRPr="00245DDD">
        <w:rPr>
          <w:rFonts w:ascii="標楷體" w:eastAsia="標楷體" w:hAnsi="標楷體" w:hint="eastAsia"/>
          <w:sz w:val="28"/>
          <w:szCs w:val="28"/>
        </w:rPr>
        <w:t>。</w:t>
      </w:r>
      <w:r w:rsidR="00C13B32">
        <w:rPr>
          <w:rFonts w:ascii="標楷體" w:eastAsia="標楷體" w:hAnsi="標楷體" w:hint="eastAsia"/>
          <w:sz w:val="28"/>
          <w:szCs w:val="28"/>
        </w:rPr>
        <w:t>下載連結</w:t>
      </w:r>
      <w:r w:rsidR="00CF431F" w:rsidRPr="00CF431F">
        <w:rPr>
          <w:rFonts w:ascii="標楷體" w:eastAsia="標楷體" w:hAnsi="標楷體" w:hint="eastAsia"/>
          <w:sz w:val="28"/>
          <w:szCs w:val="28"/>
        </w:rPr>
        <w:t>(免費下載)</w:t>
      </w:r>
      <w:r w:rsidR="00C13B32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Style w:val="ab"/>
        <w:tblpPr w:leftFromText="180" w:rightFromText="180" w:vertAnchor="text" w:horzAnchor="margin" w:tblpXSpec="center" w:tblpY="312"/>
        <w:tblW w:w="0" w:type="auto"/>
        <w:tblLook w:val="04A0" w:firstRow="1" w:lastRow="0" w:firstColumn="1" w:lastColumn="0" w:noHBand="0" w:noVBand="1"/>
      </w:tblPr>
      <w:tblGrid>
        <w:gridCol w:w="3106"/>
        <w:gridCol w:w="3262"/>
      </w:tblGrid>
      <w:tr w:rsidR="00CF431F" w:rsidTr="000301A9">
        <w:trPr>
          <w:trHeight w:val="374"/>
        </w:trPr>
        <w:tc>
          <w:tcPr>
            <w:tcW w:w="3106" w:type="dxa"/>
          </w:tcPr>
          <w:p w:rsidR="00CF431F" w:rsidRPr="00C13B32" w:rsidRDefault="00CF431F" w:rsidP="00CF431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 w:rsidRPr="00C13B32">
              <w:rPr>
                <w:rFonts w:ascii="標楷體" w:eastAsia="標楷體" w:hAnsi="標楷體" w:hint="eastAsia"/>
                <w:szCs w:val="24"/>
              </w:rPr>
              <w:t>使用蘋果手機(</w:t>
            </w:r>
            <w:proofErr w:type="spellStart"/>
            <w:r w:rsidRPr="00C13B32">
              <w:rPr>
                <w:rFonts w:ascii="標楷體" w:eastAsia="標楷體" w:hAnsi="標楷體" w:hint="eastAsia"/>
                <w:szCs w:val="24"/>
              </w:rPr>
              <w:t>ios</w:t>
            </w:r>
            <w:proofErr w:type="spellEnd"/>
            <w:r w:rsidRPr="00C13B32">
              <w:rPr>
                <w:rFonts w:ascii="標楷體" w:eastAsia="標楷體" w:hAnsi="標楷體" w:hint="eastAsia"/>
                <w:szCs w:val="24"/>
              </w:rPr>
              <w:t>系統)</w:t>
            </w:r>
          </w:p>
        </w:tc>
        <w:tc>
          <w:tcPr>
            <w:tcW w:w="3262" w:type="dxa"/>
          </w:tcPr>
          <w:p w:rsidR="00CF431F" w:rsidRPr="00C13B32" w:rsidRDefault="00CF431F" w:rsidP="00CF431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13B32">
              <w:rPr>
                <w:rFonts w:ascii="標楷體" w:eastAsia="標楷體" w:hAnsi="標楷體" w:hint="eastAsia"/>
                <w:szCs w:val="24"/>
              </w:rPr>
              <w:t>使用非蘋果手機(安卓系統)</w:t>
            </w:r>
          </w:p>
        </w:tc>
      </w:tr>
      <w:tr w:rsidR="00CF431F" w:rsidTr="000301A9">
        <w:trPr>
          <w:trHeight w:val="1536"/>
        </w:trPr>
        <w:tc>
          <w:tcPr>
            <w:tcW w:w="3106" w:type="dxa"/>
          </w:tcPr>
          <w:p w:rsidR="00CF431F" w:rsidRPr="00C13B32" w:rsidRDefault="00CF431F" w:rsidP="00CF431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C1CA3B0" wp14:editId="11C06684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175260</wp:posOffset>
                  </wp:positionV>
                  <wp:extent cx="828675" cy="514350"/>
                  <wp:effectExtent l="19050" t="0" r="9525" b="0"/>
                  <wp:wrapNone/>
                  <wp:docPr id="8" name="圖片 4" descr="D:\Users\vtc02\Pictures\海報.桌牌素材\app sto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s\vtc02\Pictures\海報.桌牌素材\app sto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717" cy="516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1D2985AF" wp14:editId="5CFA5919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80645</wp:posOffset>
                  </wp:positionV>
                  <wp:extent cx="703580" cy="701675"/>
                  <wp:effectExtent l="19050" t="0" r="1270" b="0"/>
                  <wp:wrapNone/>
                  <wp:docPr id="12" name="圖片 2" descr="C:\Users\vtc02\Downloads\小影載點-ios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tc02\Downloads\小影載點-ios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31F" w:rsidRPr="00C13B32" w:rsidRDefault="00CF431F" w:rsidP="00CF431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CF431F" w:rsidRPr="00C13B32" w:rsidRDefault="00CF431F" w:rsidP="00CF431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</w:p>
          <w:p w:rsidR="00CF431F" w:rsidRPr="00C13B32" w:rsidRDefault="00153C19" w:rsidP="00CF431F">
            <w:pPr>
              <w:adjustRightInd w:val="0"/>
              <w:snapToGrid w:val="0"/>
              <w:spacing w:line="400" w:lineRule="exact"/>
              <w:rPr>
                <w:rFonts w:ascii="標楷體" w:eastAsia="標楷體" w:hAnsi="標楷體"/>
                <w:szCs w:val="24"/>
              </w:rPr>
            </w:pPr>
            <w:hyperlink r:id="rId11" w:history="1">
              <w:r w:rsidR="00CF431F" w:rsidRPr="00C13B32">
                <w:rPr>
                  <w:rStyle w:val="a9"/>
                  <w:rFonts w:ascii="標楷體" w:eastAsia="標楷體" w:hAnsi="標楷體"/>
                  <w:szCs w:val="24"/>
                </w:rPr>
                <w:t>https://reurl.cc/RvYzr</w:t>
              </w:r>
            </w:hyperlink>
          </w:p>
        </w:tc>
        <w:tc>
          <w:tcPr>
            <w:tcW w:w="3262" w:type="dxa"/>
          </w:tcPr>
          <w:p w:rsidR="00CF431F" w:rsidRPr="00C13B32" w:rsidRDefault="00CF431F" w:rsidP="00CF431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B38FBB6" wp14:editId="241D309D">
                  <wp:simplePos x="0" y="0"/>
                  <wp:positionH relativeFrom="column">
                    <wp:posOffset>1123315</wp:posOffset>
                  </wp:positionH>
                  <wp:positionV relativeFrom="paragraph">
                    <wp:posOffset>175259</wp:posOffset>
                  </wp:positionV>
                  <wp:extent cx="890905" cy="466725"/>
                  <wp:effectExtent l="19050" t="0" r="4445" b="0"/>
                  <wp:wrapNone/>
                  <wp:docPr id="9" name="圖片 5" descr="D:\Users\vtc02\Pictures\海報.桌牌素材\google play-橫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Users\vtc02\Pictures\海報.桌牌素材\google play-橫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0EDEB30E" wp14:editId="1087E686">
                  <wp:simplePos x="0" y="0"/>
                  <wp:positionH relativeFrom="column">
                    <wp:posOffset>323879</wp:posOffset>
                  </wp:positionH>
                  <wp:positionV relativeFrom="paragraph">
                    <wp:posOffset>81118</wp:posOffset>
                  </wp:positionV>
                  <wp:extent cx="673174" cy="680483"/>
                  <wp:effectExtent l="19050" t="0" r="0" b="0"/>
                  <wp:wrapNone/>
                  <wp:docPr id="13" name="圖片 1" descr="C:\Users\vtc02\Downloads\小影載點-安卓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tc02\Downloads\小影載點-安卓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74" cy="680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F431F" w:rsidRPr="00C13B32" w:rsidRDefault="00CF431F" w:rsidP="00CF431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431F" w:rsidRPr="00C13B32" w:rsidRDefault="00CF431F" w:rsidP="00CF431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  <w:p w:rsidR="00CF431F" w:rsidRPr="00C13B32" w:rsidRDefault="00153C19" w:rsidP="00CF431F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hyperlink r:id="rId14" w:history="1">
              <w:r w:rsidR="00CF431F" w:rsidRPr="00C13B32">
                <w:rPr>
                  <w:rStyle w:val="a9"/>
                  <w:rFonts w:ascii="標楷體" w:eastAsia="標楷體" w:hAnsi="標楷體"/>
                  <w:szCs w:val="24"/>
                </w:rPr>
                <w:t>https://reurl.cc/8qDNX</w:t>
              </w:r>
            </w:hyperlink>
          </w:p>
        </w:tc>
      </w:tr>
    </w:tbl>
    <w:p w:rsidR="00C13B32" w:rsidRDefault="00CF431F" w:rsidP="00816488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13B32" w:rsidRDefault="00C13B32" w:rsidP="00816488">
      <w:pPr>
        <w:adjustRightInd w:val="0"/>
        <w:snapToGrid w:val="0"/>
        <w:spacing w:line="4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:rsidR="00C13B32" w:rsidRDefault="00C13B32" w:rsidP="00C13B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F431F" w:rsidRDefault="00CF431F" w:rsidP="00C13B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0F2325" w:rsidRPr="000F2325" w:rsidRDefault="000F2325" w:rsidP="00C13B32">
      <w:pPr>
        <w:adjustRightInd w:val="0"/>
        <w:snapToGrid w:val="0"/>
        <w:spacing w:line="400" w:lineRule="exact"/>
        <w:jc w:val="both"/>
        <w:rPr>
          <w:rFonts w:ascii="標楷體" w:eastAsia="標楷體" w:hAnsi="標楷體" w:hint="eastAsia"/>
          <w:sz w:val="28"/>
          <w:szCs w:val="28"/>
        </w:rPr>
      </w:pPr>
    </w:p>
    <w:p w:rsidR="00CF431F" w:rsidRDefault="00CF431F" w:rsidP="00C13B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F431F" w:rsidRDefault="00CF431F" w:rsidP="00C13B3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:rsidR="00CF431F" w:rsidRDefault="00CF431F" w:rsidP="00752097">
      <w:pPr>
        <w:adjustRightInd w:val="0"/>
        <w:snapToGrid w:val="0"/>
        <w:spacing w:line="40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講師及課程介紹</w:t>
      </w:r>
      <w:r w:rsidRPr="0072361C">
        <w:rPr>
          <w:rFonts w:ascii="標楷體" w:eastAsia="標楷體" w:hAnsi="標楷體" w:hint="eastAsia"/>
          <w:sz w:val="28"/>
          <w:szCs w:val="28"/>
        </w:rPr>
        <w:t>：</w:t>
      </w:r>
    </w:p>
    <w:tbl>
      <w:tblPr>
        <w:tblpPr w:leftFromText="180" w:rightFromText="180" w:vertAnchor="text" w:horzAnchor="margin" w:tblpY="273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3544"/>
        <w:gridCol w:w="1134"/>
        <w:gridCol w:w="2693"/>
      </w:tblGrid>
      <w:tr w:rsidR="00031C53" w:rsidRPr="001772B0" w:rsidTr="00410037">
        <w:trPr>
          <w:trHeight w:val="701"/>
        </w:trPr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1C53" w:rsidRPr="00FC411A" w:rsidRDefault="00031C53" w:rsidP="00031C53">
            <w:pPr>
              <w:spacing w:line="360" w:lineRule="exact"/>
              <w:jc w:val="center"/>
              <w:rPr>
                <w:rFonts w:ascii="標楷體" w:eastAsia="標楷體" w:hAnsi="標楷體" w:cs="Times New Roman"/>
                <w:b/>
              </w:rPr>
            </w:pPr>
            <w:r w:rsidRPr="00EF792A">
              <w:rPr>
                <w:rFonts w:ascii="標楷體" w:eastAsia="標楷體" w:hAnsi="標楷體" w:cs="Times New Roman" w:hint="eastAsia"/>
                <w:b/>
                <w:sz w:val="32"/>
              </w:rPr>
              <w:t>新北市</w:t>
            </w:r>
            <w:proofErr w:type="gramStart"/>
            <w:r w:rsidR="00642F35">
              <w:rPr>
                <w:rFonts w:ascii="標楷體" w:eastAsia="標楷體" w:hAnsi="標楷體" w:cs="Times New Roman" w:hint="eastAsia"/>
                <w:b/>
                <w:sz w:val="32"/>
              </w:rPr>
              <w:t>109</w:t>
            </w:r>
            <w:proofErr w:type="gramEnd"/>
            <w:r w:rsidR="00410037">
              <w:rPr>
                <w:rFonts w:ascii="標楷體" w:eastAsia="標楷體" w:hAnsi="標楷體" w:cs="Times New Roman" w:hint="eastAsia"/>
                <w:b/>
                <w:sz w:val="32"/>
              </w:rPr>
              <w:t>年度「</w:t>
            </w:r>
            <w:proofErr w:type="gramStart"/>
            <w:r w:rsidR="00410037">
              <w:rPr>
                <w:rFonts w:ascii="標楷體" w:eastAsia="標楷體" w:hAnsi="標楷體" w:cs="Times New Roman" w:hint="eastAsia"/>
                <w:b/>
                <w:sz w:val="32"/>
              </w:rPr>
              <w:t>志工心學堂</w:t>
            </w:r>
            <w:proofErr w:type="gramEnd"/>
            <w:r w:rsidR="00410037">
              <w:rPr>
                <w:rFonts w:ascii="標楷體" w:eastAsia="標楷體" w:hAnsi="標楷體" w:cs="Times New Roman" w:hint="eastAsia"/>
                <w:b/>
                <w:sz w:val="32"/>
              </w:rPr>
              <w:t>」研習課程</w:t>
            </w:r>
          </w:p>
        </w:tc>
      </w:tr>
      <w:tr w:rsidR="00031C53" w:rsidRPr="001772B0" w:rsidTr="004452C2">
        <w:trPr>
          <w:trHeight w:val="458"/>
        </w:trPr>
        <w:tc>
          <w:tcPr>
            <w:tcW w:w="10456" w:type="dxa"/>
            <w:gridSpan w:val="5"/>
            <w:shd w:val="clear" w:color="auto" w:fill="auto"/>
          </w:tcPr>
          <w:p w:rsidR="00031C53" w:rsidRPr="0014266C" w:rsidRDefault="00031C53" w:rsidP="00031C53">
            <w:pPr>
              <w:spacing w:line="40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14266C">
              <w:rPr>
                <w:rFonts w:ascii="標楷體" w:eastAsia="標楷體" w:hAnsi="標楷體" w:cs="Times New Roman" w:hint="eastAsia"/>
                <w:b/>
              </w:rPr>
              <w:t>課程名稱：</w:t>
            </w:r>
            <w:r w:rsidRPr="0014266C">
              <w:rPr>
                <w:rFonts w:ascii="標楷體" w:eastAsia="標楷體" w:hAnsi="標楷體" w:hint="eastAsia"/>
                <w:b/>
                <w:szCs w:val="24"/>
              </w:rPr>
              <w:t>瘋狂剪輯手</w:t>
            </w:r>
            <w:r w:rsidRPr="0014266C">
              <w:rPr>
                <w:rFonts w:ascii="標楷體" w:eastAsia="標楷體" w:hAnsi="標楷體" w:hint="eastAsia"/>
                <w:b/>
              </w:rPr>
              <w:t>(對使用手機</w:t>
            </w:r>
            <w:r w:rsidRPr="0014266C">
              <w:rPr>
                <w:rFonts w:ascii="標楷體" w:eastAsia="標楷體" w:hAnsi="標楷體" w:cs="Times New Roman" w:hint="eastAsia"/>
                <w:b/>
              </w:rPr>
              <w:t>剪輯影片有興趣者且具有手機基本操作能力</w:t>
            </w:r>
            <w:r w:rsidRPr="0014266C">
              <w:rPr>
                <w:rFonts w:ascii="標楷體" w:eastAsia="標楷體" w:hAnsi="標楷體" w:hint="eastAsia"/>
                <w:b/>
              </w:rPr>
              <w:t>)</w:t>
            </w:r>
          </w:p>
        </w:tc>
      </w:tr>
      <w:tr w:rsidR="00031C53" w:rsidRPr="001772B0" w:rsidTr="004452C2">
        <w:trPr>
          <w:trHeight w:val="458"/>
        </w:trPr>
        <w:tc>
          <w:tcPr>
            <w:tcW w:w="10456" w:type="dxa"/>
            <w:gridSpan w:val="5"/>
            <w:shd w:val="clear" w:color="auto" w:fill="auto"/>
          </w:tcPr>
          <w:p w:rsidR="00031C53" w:rsidRPr="0014266C" w:rsidRDefault="00031C53" w:rsidP="00F12201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14266C">
              <w:rPr>
                <w:rFonts w:ascii="標楷體" w:eastAsia="標楷體" w:hAnsi="標楷體" w:hint="eastAsia"/>
                <w:b/>
                <w:szCs w:val="24"/>
              </w:rPr>
              <w:t>地點：</w:t>
            </w:r>
            <w:r w:rsidR="00F12201" w:rsidRPr="0014266C">
              <w:rPr>
                <w:rFonts w:ascii="標楷體" w:eastAsia="標楷體" w:hAnsi="標楷體" w:cs="Times New Roman"/>
                <w:b/>
              </w:rPr>
              <w:t xml:space="preserve"> </w:t>
            </w:r>
            <w:r w:rsidR="00F12201" w:rsidRPr="0014266C">
              <w:rPr>
                <w:rFonts w:ascii="標楷體" w:eastAsia="標楷體" w:hAnsi="標楷體" w:cs="Times New Roman" w:hint="eastAsia"/>
                <w:b/>
              </w:rPr>
              <w:t>新北市政府稅捐稽徵處總處10樓訓練教室</w:t>
            </w:r>
          </w:p>
          <w:p w:rsidR="00F12201" w:rsidRPr="0014266C" w:rsidRDefault="00F12201" w:rsidP="0014266C">
            <w:pPr>
              <w:spacing w:line="320" w:lineRule="exact"/>
              <w:jc w:val="both"/>
              <w:rPr>
                <w:rFonts w:ascii="標楷體" w:eastAsia="標楷體" w:hAnsi="標楷體" w:cs="Times New Roman"/>
                <w:b/>
              </w:rPr>
            </w:pPr>
            <w:r w:rsidRPr="0014266C">
              <w:rPr>
                <w:rFonts w:ascii="標楷體" w:eastAsia="標楷體" w:hAnsi="標楷體" w:cs="Times New Roman" w:hint="eastAsia"/>
                <w:b/>
              </w:rPr>
              <w:t>地址：新北市板橋區中山路一段143號10樓</w:t>
            </w:r>
          </w:p>
        </w:tc>
      </w:tr>
      <w:tr w:rsidR="00031C53" w:rsidRPr="001772B0" w:rsidTr="0014266C">
        <w:tc>
          <w:tcPr>
            <w:tcW w:w="1384" w:type="dxa"/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上課日期</w:t>
            </w:r>
          </w:p>
        </w:tc>
        <w:tc>
          <w:tcPr>
            <w:tcW w:w="1701" w:type="dxa"/>
            <w:shd w:val="clear" w:color="auto" w:fill="auto"/>
          </w:tcPr>
          <w:p w:rsidR="00031C53" w:rsidRPr="00DB7EE7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DB7EE7">
              <w:rPr>
                <w:rFonts w:ascii="標楷體" w:eastAsia="標楷體" w:hAnsi="標楷體" w:cs="Times New Roman" w:hint="eastAsia"/>
              </w:rPr>
              <w:t>上課時間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課程內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FC411A">
              <w:rPr>
                <w:rFonts w:ascii="標楷體" w:eastAsia="標楷體" w:hAnsi="標楷體" w:cs="Times New Roman" w:hint="eastAsia"/>
                <w:spacing w:val="-20"/>
              </w:rPr>
              <w:t>參與人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031C53" w:rsidRPr="00FC411A" w:rsidRDefault="00031C53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  <w:r w:rsidRPr="00FC411A">
              <w:rPr>
                <w:rFonts w:ascii="標楷體" w:eastAsia="標楷體" w:hAnsi="標楷體" w:cs="Times New Roman" w:hint="eastAsia"/>
              </w:rPr>
              <w:t>講師</w:t>
            </w:r>
          </w:p>
        </w:tc>
      </w:tr>
      <w:tr w:rsidR="00642F35" w:rsidRPr="001772B0" w:rsidTr="0014266C">
        <w:trPr>
          <w:trHeight w:val="2427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642F35" w:rsidRPr="00642F35" w:rsidRDefault="00642F35" w:rsidP="00642F3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09</w:t>
            </w:r>
            <w:r w:rsidRPr="00FC411A">
              <w:rPr>
                <w:rFonts w:ascii="標楷體" w:eastAsia="標楷體" w:hAnsi="標楷體" w:cs="Times New Roman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08</w:t>
            </w:r>
            <w:r>
              <w:rPr>
                <w:rFonts w:ascii="標楷體" w:eastAsia="標楷體" w:hAnsi="標楷體" w:cs="Times New Roman" w:hint="eastAsia"/>
                <w:szCs w:val="24"/>
              </w:rPr>
              <w:t>.27</w:t>
            </w:r>
            <w:r w:rsidRPr="00FC411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FC411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7087" w:rsidRDefault="0014266C" w:rsidP="00CF7087">
            <w:pPr>
              <w:spacing w:line="400" w:lineRule="exact"/>
              <w:jc w:val="both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cs="Times New Roman" w:hint="eastAsia"/>
                <w:spacing w:val="-20"/>
              </w:rPr>
              <w:t xml:space="preserve"> </w:t>
            </w:r>
            <w:r w:rsidR="00CF7087" w:rsidRPr="00CF7087">
              <w:rPr>
                <w:rFonts w:ascii="標楷體" w:eastAsia="標楷體" w:hAnsi="標楷體" w:cs="Times New Roman" w:hint="eastAsia"/>
                <w:spacing w:val="-20"/>
              </w:rPr>
              <w:t>瘋狂剪輯手-</w:t>
            </w:r>
          </w:p>
          <w:p w:rsidR="00CF7087" w:rsidRDefault="00CF7087" w:rsidP="00CF7087">
            <w:pPr>
              <w:spacing w:line="400" w:lineRule="exact"/>
              <w:jc w:val="both"/>
              <w:rPr>
                <w:rFonts w:ascii="標楷體" w:eastAsia="標楷體" w:hAnsi="標楷體" w:cs="Times New Roman"/>
                <w:spacing w:val="-20"/>
              </w:rPr>
            </w:pPr>
            <w:r w:rsidRPr="00CF7087">
              <w:rPr>
                <w:rFonts w:ascii="標楷體" w:eastAsia="標楷體" w:hAnsi="標楷體" w:cs="Times New Roman" w:hint="eastAsia"/>
                <w:spacing w:val="-20"/>
                <w:highlight w:val="yellow"/>
              </w:rPr>
              <w:t>初階-相片剪輯</w:t>
            </w:r>
          </w:p>
          <w:p w:rsidR="00CF7087" w:rsidRDefault="00CF7087" w:rsidP="00CF7087">
            <w:pPr>
              <w:spacing w:line="400" w:lineRule="exact"/>
              <w:jc w:val="both"/>
              <w:rPr>
                <w:rFonts w:ascii="標楷體" w:eastAsia="標楷體" w:hAnsi="標楷體" w:cs="Times New Roman"/>
                <w:spacing w:val="-20"/>
              </w:rPr>
            </w:pPr>
          </w:p>
          <w:p w:rsidR="00642F35" w:rsidRDefault="00642F35" w:rsidP="00CF7087">
            <w:pPr>
              <w:spacing w:line="400" w:lineRule="exact"/>
              <w:jc w:val="both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cs="Times New Roman" w:hint="eastAsia"/>
                <w:spacing w:val="-20"/>
              </w:rPr>
              <w:t>上午 8:30</w:t>
            </w:r>
            <w:r w:rsidRPr="00DB7EE7">
              <w:rPr>
                <w:rFonts w:ascii="標楷體" w:eastAsia="標楷體" w:hAnsi="標楷體" w:cs="Times New Roman" w:hint="eastAsia"/>
                <w:spacing w:val="-20"/>
              </w:rPr>
              <w:t>報到</w:t>
            </w:r>
          </w:p>
          <w:p w:rsidR="00642F35" w:rsidRDefault="00642F35" w:rsidP="00F967D6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cs="Times New Roman" w:hint="eastAsia"/>
                <w:spacing w:val="-20"/>
              </w:rPr>
              <w:t>9:00~12:00</w:t>
            </w:r>
          </w:p>
          <w:p w:rsidR="00642F35" w:rsidRPr="00DB7EE7" w:rsidRDefault="00642F35" w:rsidP="00031C53">
            <w:pPr>
              <w:spacing w:line="400" w:lineRule="exact"/>
              <w:jc w:val="center"/>
              <w:rPr>
                <w:rFonts w:ascii="標楷體" w:eastAsia="標楷體" w:hAnsi="標楷體" w:cs="Times New Roman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F35" w:rsidRPr="0014266C" w:rsidRDefault="00642F35" w:rsidP="0014266C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使用軟體:</w:t>
            </w:r>
          </w:p>
          <w:p w:rsidR="00642F35" w:rsidRPr="0014266C" w:rsidRDefault="00642F35" w:rsidP="0014266C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4266C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>小影(影片剪輯APP)</w:t>
            </w:r>
          </w:p>
          <w:p w:rsidR="00642F35" w:rsidRPr="0014266C" w:rsidRDefault="00642F35" w:rsidP="0014266C">
            <w:pPr>
              <w:spacing w:line="280" w:lineRule="exact"/>
              <w:ind w:left="184" w:hangingChars="92" w:hanging="1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1.認識小影應用軟體的操作介面</w:t>
            </w:r>
          </w:p>
          <w:p w:rsidR="00642F35" w:rsidRPr="0014266C" w:rsidRDefault="00642F35" w:rsidP="0014266C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2.影片剪輯基本教學</w:t>
            </w:r>
          </w:p>
          <w:p w:rsidR="00642F35" w:rsidRPr="0014266C" w:rsidRDefault="00642F35" w:rsidP="0014266C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 w:hint="eastAsia"/>
                <w:b/>
                <w:sz w:val="20"/>
                <w:szCs w:val="20"/>
              </w:rPr>
              <w:t>※請事先下載好軟體</w:t>
            </w:r>
          </w:p>
          <w:p w:rsidR="00642F35" w:rsidRPr="0014266C" w:rsidRDefault="00642F35" w:rsidP="0014266C">
            <w:pPr>
              <w:pStyle w:val="ae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課程內容</w:t>
            </w:r>
          </w:p>
          <w:p w:rsidR="00642F35" w:rsidRPr="0014266C" w:rsidRDefault="00642F35" w:rsidP="0014266C">
            <w:pPr>
              <w:pStyle w:val="ae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照片編輯影片操作及影片上字（</w:t>
            </w:r>
            <w:r w:rsidRPr="0014266C">
              <w:rPr>
                <w:rFonts w:ascii="標楷體" w:eastAsia="標楷體" w:hAnsi="標楷體"/>
                <w:sz w:val="20"/>
                <w:szCs w:val="20"/>
              </w:rPr>
              <w:t>1.5hr</w:t>
            </w: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642F35" w:rsidRPr="0014266C" w:rsidRDefault="00642F35" w:rsidP="0014266C">
            <w:pPr>
              <w:pStyle w:val="ae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/>
                <w:sz w:val="20"/>
                <w:szCs w:val="20"/>
              </w:rPr>
              <w:t>2.</w:t>
            </w: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拍攝及剪輯練習（</w:t>
            </w:r>
            <w:r w:rsidRPr="0014266C">
              <w:rPr>
                <w:rFonts w:ascii="標楷體" w:eastAsia="標楷體" w:hAnsi="標楷體"/>
                <w:sz w:val="20"/>
                <w:szCs w:val="20"/>
              </w:rPr>
              <w:t>0.5hr</w:t>
            </w: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642F35" w:rsidRPr="0014266C" w:rsidRDefault="00642F35" w:rsidP="0014266C">
            <w:pPr>
              <w:pStyle w:val="ae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/>
                <w:sz w:val="20"/>
                <w:szCs w:val="20"/>
              </w:rPr>
              <w:t>3.</w:t>
            </w: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成果發表（</w:t>
            </w:r>
            <w:r w:rsidRPr="0014266C">
              <w:rPr>
                <w:rFonts w:ascii="標楷體" w:eastAsia="標楷體" w:hAnsi="標楷體"/>
                <w:sz w:val="20"/>
                <w:szCs w:val="20"/>
              </w:rPr>
              <w:t>0.5hr</w:t>
            </w: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  <w:p w:rsidR="00642F35" w:rsidRPr="0014266C" w:rsidRDefault="00642F35" w:rsidP="0014266C">
            <w:pPr>
              <w:pStyle w:val="ae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/>
                <w:sz w:val="20"/>
                <w:szCs w:val="20"/>
              </w:rPr>
              <w:t>4.</w:t>
            </w: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總結（</w:t>
            </w:r>
            <w:r w:rsidRPr="0014266C">
              <w:rPr>
                <w:rFonts w:ascii="標楷體" w:eastAsia="標楷體" w:hAnsi="標楷體"/>
                <w:sz w:val="20"/>
                <w:szCs w:val="20"/>
              </w:rPr>
              <w:t>0.5hr</w:t>
            </w: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301A9" w:rsidRPr="000301A9" w:rsidRDefault="000301A9" w:rsidP="000301A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301A9">
              <w:rPr>
                <w:rFonts w:ascii="標楷體" w:eastAsia="標楷體" w:hAnsi="標楷體" w:hint="eastAsia"/>
                <w:sz w:val="20"/>
                <w:szCs w:val="20"/>
              </w:rPr>
              <w:t>稅捐處志工</w:t>
            </w:r>
            <w:proofErr w:type="gramEnd"/>
            <w:r w:rsidRPr="000301A9">
              <w:rPr>
                <w:rFonts w:ascii="標楷體" w:eastAsia="標楷體" w:hAnsi="標楷體" w:hint="eastAsia"/>
                <w:sz w:val="20"/>
                <w:szCs w:val="20"/>
              </w:rPr>
              <w:t>44名</w:t>
            </w:r>
          </w:p>
          <w:p w:rsidR="00642F35" w:rsidRPr="00FC411A" w:rsidRDefault="000301A9" w:rsidP="000301A9">
            <w:pPr>
              <w:jc w:val="center"/>
              <w:rPr>
                <w:rFonts w:ascii="標楷體" w:eastAsia="標楷體" w:hAnsi="標楷體" w:cs="Times New Roman"/>
              </w:rPr>
            </w:pPr>
            <w:r w:rsidRPr="000301A9">
              <w:rPr>
                <w:rFonts w:ascii="標楷體" w:eastAsia="標楷體" w:hAnsi="標楷體" w:hint="eastAsia"/>
                <w:sz w:val="20"/>
                <w:szCs w:val="20"/>
              </w:rPr>
              <w:t>其他志工40名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42F35" w:rsidRPr="0014266C" w:rsidRDefault="00642F35" w:rsidP="004452C2">
            <w:pPr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4266C">
              <w:rPr>
                <w:rFonts w:ascii="標楷體" w:eastAsia="標楷體" w:hAnsi="標楷體" w:cs="Times New Roman" w:hint="eastAsia"/>
                <w:sz w:val="20"/>
                <w:szCs w:val="20"/>
              </w:rPr>
              <w:t>閔其慰微攝影學園</w:t>
            </w:r>
            <w:r w:rsidRPr="0014266C">
              <w:rPr>
                <w:sz w:val="20"/>
                <w:szCs w:val="20"/>
              </w:rPr>
              <w:t xml:space="preserve"> </w:t>
            </w:r>
            <w:r w:rsidRPr="0014266C">
              <w:rPr>
                <w:rFonts w:ascii="標楷體" w:eastAsia="標楷體" w:hAnsi="標楷體" w:cs="Times New Roman"/>
                <w:sz w:val="20"/>
                <w:szCs w:val="20"/>
                <w:u w:val="single"/>
              </w:rPr>
              <w:t>https://www.min.photos/aboutme</w:t>
            </w:r>
          </w:p>
          <w:p w:rsidR="00642F35" w:rsidRPr="0014266C" w:rsidRDefault="00642F35" w:rsidP="004452C2">
            <w:pPr>
              <w:spacing w:line="400" w:lineRule="exact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14266C">
              <w:rPr>
                <w:rFonts w:ascii="標楷體" w:eastAsia="標楷體" w:hAnsi="標楷體" w:cs="Times New Roman" w:hint="eastAsia"/>
                <w:sz w:val="20"/>
                <w:szCs w:val="20"/>
              </w:rPr>
              <w:t>閔其慰 創辦人</w:t>
            </w:r>
          </w:p>
          <w:p w:rsidR="00642F35" w:rsidRPr="0014266C" w:rsidRDefault="00642F35" w:rsidP="004452C2">
            <w:pPr>
              <w:widowControl/>
              <w:spacing w:before="100" w:beforeAutospacing="1" w:after="100" w:afterAutospacing="1" w:line="280" w:lineRule="exact"/>
              <w:outlineLvl w:val="4"/>
              <w:rPr>
                <w:rFonts w:ascii="標楷體" w:eastAsia="標楷體" w:hAnsi="標楷體" w:cs="Arial"/>
                <w:b/>
                <w:bCs/>
                <w:kern w:val="0"/>
                <w:sz w:val="20"/>
                <w:szCs w:val="20"/>
                <w:lang w:val="en"/>
              </w:rPr>
            </w:pPr>
            <w:r w:rsidRPr="0014266C">
              <w:rPr>
                <w:rFonts w:ascii="標楷體" w:eastAsia="標楷體" w:hAnsi="標楷體" w:cs="Arial" w:hint="eastAsia"/>
                <w:b/>
                <w:bCs/>
                <w:kern w:val="0"/>
                <w:sz w:val="20"/>
                <w:szCs w:val="20"/>
                <w:u w:val="single"/>
                <w:lang w:val="en"/>
              </w:rPr>
              <w:t>現任</w:t>
            </w:r>
          </w:p>
          <w:p w:rsidR="00642F35" w:rsidRPr="0014266C" w:rsidRDefault="00642F35" w:rsidP="004452C2">
            <w:pPr>
              <w:widowControl/>
              <w:numPr>
                <w:ilvl w:val="0"/>
                <w:numId w:val="10"/>
              </w:numPr>
              <w:spacing w:line="280" w:lineRule="exact"/>
              <w:ind w:left="120"/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</w:pPr>
            <w:r w:rsidRPr="0014266C"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  <w:t>新店崇光社區大學講師</w:t>
            </w:r>
          </w:p>
          <w:p w:rsidR="00642F35" w:rsidRPr="0014266C" w:rsidRDefault="00642F35" w:rsidP="004452C2">
            <w:pPr>
              <w:widowControl/>
              <w:numPr>
                <w:ilvl w:val="0"/>
                <w:numId w:val="10"/>
              </w:numPr>
              <w:spacing w:line="280" w:lineRule="exact"/>
              <w:ind w:left="120"/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</w:pPr>
            <w:r w:rsidRPr="0014266C"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  <w:t>北投社區大學講師</w:t>
            </w:r>
          </w:p>
          <w:p w:rsidR="00642F35" w:rsidRPr="0014266C" w:rsidRDefault="00642F35" w:rsidP="004452C2">
            <w:pPr>
              <w:widowControl/>
              <w:numPr>
                <w:ilvl w:val="0"/>
                <w:numId w:val="10"/>
              </w:numPr>
              <w:spacing w:line="280" w:lineRule="exact"/>
              <w:ind w:left="120"/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</w:pPr>
            <w:r w:rsidRPr="0014266C"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  <w:t>松山社區大學講師</w:t>
            </w:r>
          </w:p>
          <w:p w:rsidR="00642F35" w:rsidRPr="0014266C" w:rsidRDefault="00642F35" w:rsidP="004452C2">
            <w:pPr>
              <w:widowControl/>
              <w:numPr>
                <w:ilvl w:val="0"/>
                <w:numId w:val="10"/>
              </w:numPr>
              <w:spacing w:line="280" w:lineRule="exact"/>
              <w:ind w:left="120"/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</w:pPr>
            <w:r w:rsidRPr="0014266C"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  <w:t>大同社區大學講師</w:t>
            </w:r>
          </w:p>
          <w:p w:rsidR="00642F35" w:rsidRPr="0014266C" w:rsidRDefault="00642F35" w:rsidP="004452C2">
            <w:pPr>
              <w:widowControl/>
              <w:numPr>
                <w:ilvl w:val="0"/>
                <w:numId w:val="10"/>
              </w:numPr>
              <w:spacing w:line="280" w:lineRule="exact"/>
              <w:ind w:left="120"/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</w:pPr>
            <w:r w:rsidRPr="0014266C"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  <w:t>長庚養生文化村講師</w:t>
            </w:r>
          </w:p>
          <w:p w:rsidR="00642F35" w:rsidRPr="0014266C" w:rsidRDefault="00642F35" w:rsidP="004452C2">
            <w:pPr>
              <w:widowControl/>
              <w:numPr>
                <w:ilvl w:val="0"/>
                <w:numId w:val="10"/>
              </w:numPr>
              <w:spacing w:line="280" w:lineRule="exact"/>
              <w:ind w:left="120"/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</w:pPr>
            <w:proofErr w:type="gramStart"/>
            <w:r w:rsidRPr="0014266C"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  <w:t>世</w:t>
            </w:r>
            <w:proofErr w:type="gramEnd"/>
            <w:r w:rsidRPr="0014266C"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  <w:t>新大學 「廣播電視電影系」講師</w:t>
            </w:r>
          </w:p>
          <w:p w:rsidR="00642F35" w:rsidRPr="00752097" w:rsidRDefault="00642F35" w:rsidP="004452C2">
            <w:pPr>
              <w:widowControl/>
              <w:numPr>
                <w:ilvl w:val="0"/>
                <w:numId w:val="10"/>
              </w:numPr>
              <w:spacing w:line="280" w:lineRule="exact"/>
              <w:ind w:left="120"/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</w:pPr>
            <w:r w:rsidRPr="0014266C">
              <w:rPr>
                <w:rFonts w:ascii="標楷體" w:eastAsia="標楷體" w:hAnsi="標楷體" w:cs="Arial"/>
                <w:kern w:val="0"/>
                <w:sz w:val="20"/>
                <w:szCs w:val="20"/>
                <w:lang w:val="en"/>
              </w:rPr>
              <w:t>中華民國導遊、領隊</w:t>
            </w:r>
          </w:p>
        </w:tc>
      </w:tr>
      <w:tr w:rsidR="00642F35" w:rsidRPr="001772B0" w:rsidTr="0014266C">
        <w:trPr>
          <w:trHeight w:val="1858"/>
        </w:trPr>
        <w:tc>
          <w:tcPr>
            <w:tcW w:w="1384" w:type="dxa"/>
            <w:vMerge/>
            <w:shd w:val="clear" w:color="auto" w:fill="auto"/>
            <w:vAlign w:val="center"/>
          </w:tcPr>
          <w:p w:rsidR="00642F35" w:rsidRDefault="00642F35" w:rsidP="00642F35">
            <w:pPr>
              <w:spacing w:line="4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F7087" w:rsidRPr="00CF7087" w:rsidRDefault="00CF7087" w:rsidP="00CF708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CF7087">
              <w:rPr>
                <w:rFonts w:ascii="標楷體" w:eastAsia="標楷體" w:hAnsi="標楷體" w:cs="Times New Roman" w:hint="eastAsia"/>
                <w:spacing w:val="-20"/>
              </w:rPr>
              <w:t>瘋狂剪輯手-</w:t>
            </w:r>
          </w:p>
          <w:p w:rsidR="00CF7087" w:rsidRDefault="00CF7087" w:rsidP="00CF7087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CF7087">
              <w:rPr>
                <w:rFonts w:ascii="標楷體" w:eastAsia="標楷體" w:hAnsi="標楷體" w:cs="Times New Roman" w:hint="eastAsia"/>
                <w:spacing w:val="-20"/>
                <w:highlight w:val="yellow"/>
              </w:rPr>
              <w:t>進階-影片剪輯</w:t>
            </w:r>
          </w:p>
          <w:p w:rsidR="00642F35" w:rsidRPr="00642F35" w:rsidRDefault="00642F35" w:rsidP="0014266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 w:rsidRPr="00642F35">
              <w:rPr>
                <w:rFonts w:ascii="標楷體" w:eastAsia="標楷體" w:hAnsi="標楷體" w:cs="Times New Roman" w:hint="eastAsia"/>
                <w:spacing w:val="-20"/>
              </w:rPr>
              <w:t>下午13:30報到</w:t>
            </w:r>
          </w:p>
          <w:p w:rsidR="00642F35" w:rsidRDefault="0014266C" w:rsidP="0014266C">
            <w:pPr>
              <w:spacing w:line="400" w:lineRule="exact"/>
              <w:jc w:val="center"/>
              <w:rPr>
                <w:rFonts w:ascii="標楷體" w:eastAsia="標楷體" w:hAnsi="標楷體" w:cs="Times New Roman"/>
                <w:spacing w:val="-20"/>
              </w:rPr>
            </w:pPr>
            <w:r>
              <w:rPr>
                <w:rFonts w:ascii="標楷體" w:eastAsia="標楷體" w:hAnsi="標楷體" w:cs="Times New Roman" w:hint="eastAsia"/>
                <w:spacing w:val="-20"/>
              </w:rPr>
              <w:t>2</w:t>
            </w:r>
            <w:r>
              <w:rPr>
                <w:rFonts w:ascii="標楷體" w:eastAsia="標楷體" w:hAnsi="標楷體" w:cs="Times New Roman"/>
                <w:spacing w:val="-20"/>
              </w:rPr>
              <w:t>:</w:t>
            </w:r>
            <w:r>
              <w:rPr>
                <w:rFonts w:ascii="標楷體" w:eastAsia="標楷體" w:hAnsi="標楷體" w:cs="Times New Roman" w:hint="eastAsia"/>
                <w:spacing w:val="-20"/>
              </w:rPr>
              <w:t>0</w:t>
            </w:r>
            <w:r>
              <w:rPr>
                <w:rFonts w:ascii="標楷體" w:eastAsia="標楷體" w:hAnsi="標楷體" w:cs="Times New Roman"/>
                <w:spacing w:val="-20"/>
              </w:rPr>
              <w:t>0</w:t>
            </w:r>
            <w:r>
              <w:rPr>
                <w:rFonts w:ascii="標楷體" w:eastAsia="標楷體" w:hAnsi="標楷體" w:cs="Times New Roman" w:hint="eastAsia"/>
                <w:spacing w:val="-20"/>
              </w:rPr>
              <w:t>~5</w:t>
            </w:r>
            <w:r>
              <w:rPr>
                <w:rFonts w:ascii="標楷體" w:eastAsia="標楷體" w:hAnsi="標楷體" w:cs="Times New Roman"/>
                <w:spacing w:val="-20"/>
              </w:rPr>
              <w:t>:</w:t>
            </w:r>
            <w:r>
              <w:rPr>
                <w:rFonts w:ascii="標楷體" w:eastAsia="標楷體" w:hAnsi="標楷體" w:cs="Times New Roman" w:hint="eastAsia"/>
                <w:spacing w:val="-20"/>
              </w:rPr>
              <w:t>0</w:t>
            </w:r>
            <w:r w:rsidR="00642F35" w:rsidRPr="00642F35">
              <w:rPr>
                <w:rFonts w:ascii="標楷體" w:eastAsia="標楷體" w:hAnsi="標楷體" w:cs="Times New Roman"/>
                <w:spacing w:val="-20"/>
              </w:rPr>
              <w:t>0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266C" w:rsidRPr="0014266C" w:rsidRDefault="0014266C" w:rsidP="0014266C">
            <w:pPr>
              <w:pStyle w:val="ae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課程內容</w:t>
            </w:r>
          </w:p>
          <w:p w:rsidR="0014266C" w:rsidRPr="0014266C" w:rsidRDefault="0014266C" w:rsidP="0014266C">
            <w:pPr>
              <w:pStyle w:val="ae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1.照片編輯影片操作及影片上字（1.5hr）</w:t>
            </w:r>
          </w:p>
          <w:p w:rsidR="0014266C" w:rsidRPr="0014266C" w:rsidRDefault="0014266C" w:rsidP="0014266C">
            <w:pPr>
              <w:pStyle w:val="ae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2.拍攝及剪輯練習（0.5hr）</w:t>
            </w:r>
          </w:p>
          <w:p w:rsidR="0014266C" w:rsidRPr="0014266C" w:rsidRDefault="0014266C" w:rsidP="0014266C">
            <w:pPr>
              <w:pStyle w:val="ae"/>
              <w:spacing w:line="28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3.成果發表（0.5hr）</w:t>
            </w:r>
          </w:p>
          <w:p w:rsidR="00642F35" w:rsidRPr="00FC411A" w:rsidRDefault="0014266C" w:rsidP="0014266C">
            <w:pPr>
              <w:pStyle w:val="ae"/>
              <w:spacing w:line="280" w:lineRule="exact"/>
              <w:rPr>
                <w:rFonts w:ascii="標楷體" w:eastAsia="標楷體" w:hAnsi="標楷體"/>
              </w:rPr>
            </w:pPr>
            <w:r w:rsidRPr="0014266C">
              <w:rPr>
                <w:rFonts w:ascii="標楷體" w:eastAsia="標楷體" w:hAnsi="標楷體" w:hint="eastAsia"/>
                <w:sz w:val="20"/>
                <w:szCs w:val="20"/>
              </w:rPr>
              <w:t>4.總結（0.5hr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301A9" w:rsidRPr="000301A9" w:rsidRDefault="000301A9" w:rsidP="000301A9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proofErr w:type="gramStart"/>
            <w:r w:rsidRPr="000301A9">
              <w:rPr>
                <w:rFonts w:ascii="標楷體" w:eastAsia="標楷體" w:hAnsi="標楷體" w:hint="eastAsia"/>
                <w:sz w:val="20"/>
                <w:szCs w:val="20"/>
              </w:rPr>
              <w:t>稅捐處志工</w:t>
            </w:r>
            <w:proofErr w:type="gramEnd"/>
            <w:r w:rsidRPr="000301A9">
              <w:rPr>
                <w:rFonts w:ascii="標楷體" w:eastAsia="標楷體" w:hAnsi="標楷體" w:hint="eastAsia"/>
                <w:sz w:val="20"/>
                <w:szCs w:val="20"/>
              </w:rPr>
              <w:t>44名</w:t>
            </w:r>
          </w:p>
          <w:p w:rsidR="00642F35" w:rsidRDefault="000301A9" w:rsidP="000301A9">
            <w:pPr>
              <w:jc w:val="center"/>
              <w:rPr>
                <w:rFonts w:ascii="標楷體" w:eastAsia="標楷體" w:hAnsi="標楷體" w:cs="Times New Roman"/>
              </w:rPr>
            </w:pPr>
            <w:r w:rsidRPr="000301A9">
              <w:rPr>
                <w:rFonts w:ascii="標楷體" w:eastAsia="標楷體" w:hAnsi="標楷體" w:hint="eastAsia"/>
                <w:sz w:val="20"/>
                <w:szCs w:val="20"/>
              </w:rPr>
              <w:t>其他志工40名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42F35" w:rsidRDefault="00642F35" w:rsidP="004452C2">
            <w:pPr>
              <w:spacing w:line="400" w:lineRule="exact"/>
              <w:rPr>
                <w:rFonts w:ascii="標楷體" w:eastAsia="標楷體" w:hAnsi="標楷體" w:cs="Times New Roman"/>
              </w:rPr>
            </w:pPr>
          </w:p>
        </w:tc>
      </w:tr>
    </w:tbl>
    <w:p w:rsidR="00EE580D" w:rsidRPr="002C4FC9" w:rsidRDefault="00EE580D" w:rsidP="000301A9">
      <w:pPr>
        <w:widowControl/>
        <w:rPr>
          <w:rFonts w:ascii="標楷體" w:eastAsia="標楷體" w:hAnsi="標楷體"/>
          <w:sz w:val="32"/>
          <w:szCs w:val="28"/>
        </w:rPr>
      </w:pPr>
    </w:p>
    <w:sectPr w:rsidR="00EE580D" w:rsidRPr="002C4FC9" w:rsidSect="00CF431F">
      <w:headerReference w:type="default" r:id="rId15"/>
      <w:footerReference w:type="default" r:id="rId16"/>
      <w:pgSz w:w="11906" w:h="16838"/>
      <w:pgMar w:top="1134" w:right="992" w:bottom="1134" w:left="992" w:header="851" w:footer="709" w:gutter="0"/>
      <w:pgNumType w:fmt="taiwaneseCountingThousand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19" w:rsidRDefault="00153C19" w:rsidP="00D61CFE">
      <w:r>
        <w:separator/>
      </w:r>
    </w:p>
  </w:endnote>
  <w:endnote w:type="continuationSeparator" w:id="0">
    <w:p w:rsidR="00153C19" w:rsidRDefault="00153C19" w:rsidP="00D61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4ED" w:rsidRPr="00766A6D" w:rsidRDefault="003964ED" w:rsidP="00766A6D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19" w:rsidRDefault="00153C19" w:rsidP="00D61CFE">
      <w:r>
        <w:separator/>
      </w:r>
    </w:p>
  </w:footnote>
  <w:footnote w:type="continuationSeparator" w:id="0">
    <w:p w:rsidR="00153C19" w:rsidRDefault="00153C19" w:rsidP="00D61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A80" w:rsidRDefault="00D96A80" w:rsidP="00D96A80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0323"/>
    <w:multiLevelType w:val="hybridMultilevel"/>
    <w:tmpl w:val="AFA2520C"/>
    <w:lvl w:ilvl="0" w:tplc="E1FC4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42542E"/>
    <w:multiLevelType w:val="hybridMultilevel"/>
    <w:tmpl w:val="A00EB3B0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1F095B22"/>
    <w:multiLevelType w:val="hybridMultilevel"/>
    <w:tmpl w:val="851CE6DA"/>
    <w:lvl w:ilvl="0" w:tplc="0212DA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870368"/>
    <w:multiLevelType w:val="hybridMultilevel"/>
    <w:tmpl w:val="AE5480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845BC0"/>
    <w:multiLevelType w:val="hybridMultilevel"/>
    <w:tmpl w:val="B9B87B7A"/>
    <w:lvl w:ilvl="0" w:tplc="BCCEC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D960594"/>
    <w:multiLevelType w:val="hybridMultilevel"/>
    <w:tmpl w:val="7160EE6C"/>
    <w:lvl w:ilvl="0" w:tplc="7FF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54D7F99"/>
    <w:multiLevelType w:val="multilevel"/>
    <w:tmpl w:val="D9567A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2F6BD4"/>
    <w:multiLevelType w:val="hybridMultilevel"/>
    <w:tmpl w:val="D512A6C2"/>
    <w:lvl w:ilvl="0" w:tplc="0212DA4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7078C3"/>
    <w:multiLevelType w:val="hybridMultilevel"/>
    <w:tmpl w:val="8062BD7C"/>
    <w:lvl w:ilvl="0" w:tplc="0A4203AE">
      <w:start w:val="1"/>
      <w:numFmt w:val="taiwaneseCountingThousand"/>
      <w:lvlText w:val="%1、"/>
      <w:lvlJc w:val="left"/>
      <w:pPr>
        <w:ind w:left="7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4" w:hanging="480"/>
      </w:pPr>
    </w:lvl>
    <w:lvl w:ilvl="2" w:tplc="0409001B" w:tentative="1">
      <w:start w:val="1"/>
      <w:numFmt w:val="lowerRoman"/>
      <w:lvlText w:val="%3."/>
      <w:lvlJc w:val="right"/>
      <w:pPr>
        <w:ind w:left="1484" w:hanging="480"/>
      </w:pPr>
    </w:lvl>
    <w:lvl w:ilvl="3" w:tplc="0409000F" w:tentative="1">
      <w:start w:val="1"/>
      <w:numFmt w:val="decimal"/>
      <w:lvlText w:val="%4."/>
      <w:lvlJc w:val="left"/>
      <w:pPr>
        <w:ind w:left="1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4" w:hanging="480"/>
      </w:pPr>
    </w:lvl>
    <w:lvl w:ilvl="5" w:tplc="0409001B" w:tentative="1">
      <w:start w:val="1"/>
      <w:numFmt w:val="lowerRoman"/>
      <w:lvlText w:val="%6."/>
      <w:lvlJc w:val="right"/>
      <w:pPr>
        <w:ind w:left="2924" w:hanging="480"/>
      </w:pPr>
    </w:lvl>
    <w:lvl w:ilvl="6" w:tplc="0409000F" w:tentative="1">
      <w:start w:val="1"/>
      <w:numFmt w:val="decimal"/>
      <w:lvlText w:val="%7."/>
      <w:lvlJc w:val="left"/>
      <w:pPr>
        <w:ind w:left="3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4" w:hanging="480"/>
      </w:pPr>
    </w:lvl>
    <w:lvl w:ilvl="8" w:tplc="0409001B" w:tentative="1">
      <w:start w:val="1"/>
      <w:numFmt w:val="lowerRoman"/>
      <w:lvlText w:val="%9."/>
      <w:lvlJc w:val="right"/>
      <w:pPr>
        <w:ind w:left="4364" w:hanging="480"/>
      </w:pPr>
    </w:lvl>
  </w:abstractNum>
  <w:abstractNum w:abstractNumId="9" w15:restartNumberingAfterBreak="0">
    <w:nsid w:val="750B6EFC"/>
    <w:multiLevelType w:val="hybridMultilevel"/>
    <w:tmpl w:val="C0A065A8"/>
    <w:lvl w:ilvl="0" w:tplc="65304A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BF"/>
    <w:rsid w:val="00010A84"/>
    <w:rsid w:val="00014FB7"/>
    <w:rsid w:val="000232DB"/>
    <w:rsid w:val="00024F90"/>
    <w:rsid w:val="00025390"/>
    <w:rsid w:val="000301A9"/>
    <w:rsid w:val="00031C53"/>
    <w:rsid w:val="00036516"/>
    <w:rsid w:val="00044335"/>
    <w:rsid w:val="0005318A"/>
    <w:rsid w:val="00053F9B"/>
    <w:rsid w:val="000564BC"/>
    <w:rsid w:val="00064545"/>
    <w:rsid w:val="00067258"/>
    <w:rsid w:val="000672B8"/>
    <w:rsid w:val="00073C08"/>
    <w:rsid w:val="00075EBF"/>
    <w:rsid w:val="00087F83"/>
    <w:rsid w:val="00096EEA"/>
    <w:rsid w:val="000A2C68"/>
    <w:rsid w:val="000A4074"/>
    <w:rsid w:val="000A4460"/>
    <w:rsid w:val="000A6A43"/>
    <w:rsid w:val="000C3245"/>
    <w:rsid w:val="000D70FD"/>
    <w:rsid w:val="000F2061"/>
    <w:rsid w:val="000F2325"/>
    <w:rsid w:val="00110A15"/>
    <w:rsid w:val="001149D8"/>
    <w:rsid w:val="00122826"/>
    <w:rsid w:val="00122CE9"/>
    <w:rsid w:val="00134254"/>
    <w:rsid w:val="0014266C"/>
    <w:rsid w:val="00144288"/>
    <w:rsid w:val="00147A73"/>
    <w:rsid w:val="00147C87"/>
    <w:rsid w:val="00153C19"/>
    <w:rsid w:val="001558F8"/>
    <w:rsid w:val="0015621C"/>
    <w:rsid w:val="00156CAA"/>
    <w:rsid w:val="00156D60"/>
    <w:rsid w:val="00160351"/>
    <w:rsid w:val="0016456A"/>
    <w:rsid w:val="00174021"/>
    <w:rsid w:val="00174B93"/>
    <w:rsid w:val="00183092"/>
    <w:rsid w:val="001872C1"/>
    <w:rsid w:val="001939F2"/>
    <w:rsid w:val="001B0C77"/>
    <w:rsid w:val="001B3B42"/>
    <w:rsid w:val="001B5279"/>
    <w:rsid w:val="001C3A61"/>
    <w:rsid w:val="001D06FF"/>
    <w:rsid w:val="001D198E"/>
    <w:rsid w:val="001D4058"/>
    <w:rsid w:val="001E5490"/>
    <w:rsid w:val="001F0FF8"/>
    <w:rsid w:val="001F51F8"/>
    <w:rsid w:val="00206CDE"/>
    <w:rsid w:val="002145B1"/>
    <w:rsid w:val="00215ED7"/>
    <w:rsid w:val="0022303B"/>
    <w:rsid w:val="00225953"/>
    <w:rsid w:val="00231ED8"/>
    <w:rsid w:val="0023280D"/>
    <w:rsid w:val="00241AA0"/>
    <w:rsid w:val="00243E66"/>
    <w:rsid w:val="00245DDD"/>
    <w:rsid w:val="0025523E"/>
    <w:rsid w:val="0026374C"/>
    <w:rsid w:val="00296B9E"/>
    <w:rsid w:val="002A1B07"/>
    <w:rsid w:val="002A317F"/>
    <w:rsid w:val="002C4FC9"/>
    <w:rsid w:val="002D3DA1"/>
    <w:rsid w:val="002D468F"/>
    <w:rsid w:val="002E0EC0"/>
    <w:rsid w:val="002E37F2"/>
    <w:rsid w:val="002E4C10"/>
    <w:rsid w:val="002F5BBC"/>
    <w:rsid w:val="00303023"/>
    <w:rsid w:val="00320F0E"/>
    <w:rsid w:val="0034250A"/>
    <w:rsid w:val="0035605C"/>
    <w:rsid w:val="003621E3"/>
    <w:rsid w:val="00364713"/>
    <w:rsid w:val="00383C80"/>
    <w:rsid w:val="00385A4C"/>
    <w:rsid w:val="003964ED"/>
    <w:rsid w:val="003A10C4"/>
    <w:rsid w:val="003A5703"/>
    <w:rsid w:val="003A67B9"/>
    <w:rsid w:val="003C256D"/>
    <w:rsid w:val="003C3C63"/>
    <w:rsid w:val="003C6C31"/>
    <w:rsid w:val="003E1775"/>
    <w:rsid w:val="003E2A1D"/>
    <w:rsid w:val="003E6418"/>
    <w:rsid w:val="003F02F2"/>
    <w:rsid w:val="00402029"/>
    <w:rsid w:val="00410037"/>
    <w:rsid w:val="00423B51"/>
    <w:rsid w:val="00430605"/>
    <w:rsid w:val="004417EB"/>
    <w:rsid w:val="00444FBC"/>
    <w:rsid w:val="004452C2"/>
    <w:rsid w:val="00450B5F"/>
    <w:rsid w:val="00450F78"/>
    <w:rsid w:val="00455386"/>
    <w:rsid w:val="00466D8A"/>
    <w:rsid w:val="00481780"/>
    <w:rsid w:val="0048768C"/>
    <w:rsid w:val="00490E65"/>
    <w:rsid w:val="004A1A65"/>
    <w:rsid w:val="004A4164"/>
    <w:rsid w:val="004A4E4A"/>
    <w:rsid w:val="004B0675"/>
    <w:rsid w:val="004B25DA"/>
    <w:rsid w:val="004B6F56"/>
    <w:rsid w:val="004E2928"/>
    <w:rsid w:val="004F79DA"/>
    <w:rsid w:val="00502BB1"/>
    <w:rsid w:val="00515954"/>
    <w:rsid w:val="00515EFB"/>
    <w:rsid w:val="00523470"/>
    <w:rsid w:val="00532CE0"/>
    <w:rsid w:val="00536E73"/>
    <w:rsid w:val="00547531"/>
    <w:rsid w:val="005531E0"/>
    <w:rsid w:val="00556CEF"/>
    <w:rsid w:val="00573E91"/>
    <w:rsid w:val="00586BFF"/>
    <w:rsid w:val="005A5875"/>
    <w:rsid w:val="005B0141"/>
    <w:rsid w:val="005C1DD0"/>
    <w:rsid w:val="005C3B2F"/>
    <w:rsid w:val="005C6334"/>
    <w:rsid w:val="005E0277"/>
    <w:rsid w:val="005E5298"/>
    <w:rsid w:val="005F5FDE"/>
    <w:rsid w:val="006047BC"/>
    <w:rsid w:val="0061151A"/>
    <w:rsid w:val="006151CB"/>
    <w:rsid w:val="00617158"/>
    <w:rsid w:val="00626A15"/>
    <w:rsid w:val="00627A11"/>
    <w:rsid w:val="00632C68"/>
    <w:rsid w:val="006375BA"/>
    <w:rsid w:val="00642718"/>
    <w:rsid w:val="00642F35"/>
    <w:rsid w:val="00663349"/>
    <w:rsid w:val="00671391"/>
    <w:rsid w:val="00684E5A"/>
    <w:rsid w:val="006854D5"/>
    <w:rsid w:val="00695547"/>
    <w:rsid w:val="00695719"/>
    <w:rsid w:val="00696DC9"/>
    <w:rsid w:val="006A3E4D"/>
    <w:rsid w:val="006A78F5"/>
    <w:rsid w:val="006C467B"/>
    <w:rsid w:val="006C7110"/>
    <w:rsid w:val="006D5BA5"/>
    <w:rsid w:val="006D7154"/>
    <w:rsid w:val="006F1856"/>
    <w:rsid w:val="007031A6"/>
    <w:rsid w:val="007138C8"/>
    <w:rsid w:val="00715C5E"/>
    <w:rsid w:val="0072361C"/>
    <w:rsid w:val="007244F7"/>
    <w:rsid w:val="00730413"/>
    <w:rsid w:val="00737C82"/>
    <w:rsid w:val="00752097"/>
    <w:rsid w:val="00766A6D"/>
    <w:rsid w:val="00766E69"/>
    <w:rsid w:val="00783974"/>
    <w:rsid w:val="00785FC6"/>
    <w:rsid w:val="007A4139"/>
    <w:rsid w:val="007A6A06"/>
    <w:rsid w:val="007A7790"/>
    <w:rsid w:val="007C2BDE"/>
    <w:rsid w:val="007E62DF"/>
    <w:rsid w:val="007F03BC"/>
    <w:rsid w:val="007F29D5"/>
    <w:rsid w:val="007F2D07"/>
    <w:rsid w:val="008014E2"/>
    <w:rsid w:val="008018B3"/>
    <w:rsid w:val="0080455C"/>
    <w:rsid w:val="00814C08"/>
    <w:rsid w:val="00816488"/>
    <w:rsid w:val="00827047"/>
    <w:rsid w:val="00827BE8"/>
    <w:rsid w:val="0083184E"/>
    <w:rsid w:val="008334E5"/>
    <w:rsid w:val="00833891"/>
    <w:rsid w:val="00836921"/>
    <w:rsid w:val="00844255"/>
    <w:rsid w:val="00847ED7"/>
    <w:rsid w:val="00851767"/>
    <w:rsid w:val="00853487"/>
    <w:rsid w:val="00853BD1"/>
    <w:rsid w:val="00857A9E"/>
    <w:rsid w:val="008604D8"/>
    <w:rsid w:val="0086424B"/>
    <w:rsid w:val="00865C9F"/>
    <w:rsid w:val="00873AD9"/>
    <w:rsid w:val="00881302"/>
    <w:rsid w:val="00881E90"/>
    <w:rsid w:val="00891159"/>
    <w:rsid w:val="00891893"/>
    <w:rsid w:val="008A29BB"/>
    <w:rsid w:val="008A54E1"/>
    <w:rsid w:val="008B086E"/>
    <w:rsid w:val="008B353E"/>
    <w:rsid w:val="008B477F"/>
    <w:rsid w:val="008B55B5"/>
    <w:rsid w:val="008B69D3"/>
    <w:rsid w:val="008C1D38"/>
    <w:rsid w:val="008C795C"/>
    <w:rsid w:val="008D4431"/>
    <w:rsid w:val="008E278C"/>
    <w:rsid w:val="008E47A9"/>
    <w:rsid w:val="009003B9"/>
    <w:rsid w:val="009016E9"/>
    <w:rsid w:val="00903A75"/>
    <w:rsid w:val="00923321"/>
    <w:rsid w:val="00943B50"/>
    <w:rsid w:val="009450AF"/>
    <w:rsid w:val="0095693A"/>
    <w:rsid w:val="00977394"/>
    <w:rsid w:val="00984A10"/>
    <w:rsid w:val="00990E4B"/>
    <w:rsid w:val="00991344"/>
    <w:rsid w:val="0099204C"/>
    <w:rsid w:val="009A6808"/>
    <w:rsid w:val="009B23C2"/>
    <w:rsid w:val="009B508E"/>
    <w:rsid w:val="009C123C"/>
    <w:rsid w:val="009C4A87"/>
    <w:rsid w:val="009D2583"/>
    <w:rsid w:val="009E065A"/>
    <w:rsid w:val="009E5128"/>
    <w:rsid w:val="009F6480"/>
    <w:rsid w:val="00A074A8"/>
    <w:rsid w:val="00A07C27"/>
    <w:rsid w:val="00A10D91"/>
    <w:rsid w:val="00A1632F"/>
    <w:rsid w:val="00A2051A"/>
    <w:rsid w:val="00A22B96"/>
    <w:rsid w:val="00A24B13"/>
    <w:rsid w:val="00A31963"/>
    <w:rsid w:val="00A435F1"/>
    <w:rsid w:val="00A46DEF"/>
    <w:rsid w:val="00A543A4"/>
    <w:rsid w:val="00A61405"/>
    <w:rsid w:val="00A6156E"/>
    <w:rsid w:val="00A663BF"/>
    <w:rsid w:val="00A72C0B"/>
    <w:rsid w:val="00A8138C"/>
    <w:rsid w:val="00A8792F"/>
    <w:rsid w:val="00A90823"/>
    <w:rsid w:val="00A90AE4"/>
    <w:rsid w:val="00AA132F"/>
    <w:rsid w:val="00AD13F2"/>
    <w:rsid w:val="00AD3661"/>
    <w:rsid w:val="00AD3AD6"/>
    <w:rsid w:val="00AE3523"/>
    <w:rsid w:val="00AE45B7"/>
    <w:rsid w:val="00AF3F6B"/>
    <w:rsid w:val="00B048AA"/>
    <w:rsid w:val="00B13CC0"/>
    <w:rsid w:val="00B31986"/>
    <w:rsid w:val="00B41AA5"/>
    <w:rsid w:val="00B47520"/>
    <w:rsid w:val="00B47E9A"/>
    <w:rsid w:val="00B55946"/>
    <w:rsid w:val="00B5763F"/>
    <w:rsid w:val="00B6489A"/>
    <w:rsid w:val="00B66148"/>
    <w:rsid w:val="00B7514C"/>
    <w:rsid w:val="00B76418"/>
    <w:rsid w:val="00B76F84"/>
    <w:rsid w:val="00B83A2E"/>
    <w:rsid w:val="00B9242D"/>
    <w:rsid w:val="00BD36DE"/>
    <w:rsid w:val="00BD61F7"/>
    <w:rsid w:val="00BF2CA3"/>
    <w:rsid w:val="00BF5BF7"/>
    <w:rsid w:val="00C04F07"/>
    <w:rsid w:val="00C05B5B"/>
    <w:rsid w:val="00C13B32"/>
    <w:rsid w:val="00C23240"/>
    <w:rsid w:val="00C3531A"/>
    <w:rsid w:val="00C50402"/>
    <w:rsid w:val="00C53561"/>
    <w:rsid w:val="00C54035"/>
    <w:rsid w:val="00C5564D"/>
    <w:rsid w:val="00C614F4"/>
    <w:rsid w:val="00C6435F"/>
    <w:rsid w:val="00CA0EC0"/>
    <w:rsid w:val="00CB0CAA"/>
    <w:rsid w:val="00CB11DA"/>
    <w:rsid w:val="00CB53C9"/>
    <w:rsid w:val="00CB5F5D"/>
    <w:rsid w:val="00CB65EC"/>
    <w:rsid w:val="00CC0F1E"/>
    <w:rsid w:val="00CC4A45"/>
    <w:rsid w:val="00CD2F77"/>
    <w:rsid w:val="00CE1485"/>
    <w:rsid w:val="00CF431F"/>
    <w:rsid w:val="00CF7087"/>
    <w:rsid w:val="00CF75F8"/>
    <w:rsid w:val="00D01554"/>
    <w:rsid w:val="00D15736"/>
    <w:rsid w:val="00D26F43"/>
    <w:rsid w:val="00D30FD4"/>
    <w:rsid w:val="00D319A8"/>
    <w:rsid w:val="00D347C9"/>
    <w:rsid w:val="00D5529C"/>
    <w:rsid w:val="00D61CFE"/>
    <w:rsid w:val="00D73E62"/>
    <w:rsid w:val="00D8167B"/>
    <w:rsid w:val="00D96A80"/>
    <w:rsid w:val="00DA0941"/>
    <w:rsid w:val="00DA5B26"/>
    <w:rsid w:val="00DB1DE7"/>
    <w:rsid w:val="00DB4296"/>
    <w:rsid w:val="00DB7EE7"/>
    <w:rsid w:val="00DC6AE5"/>
    <w:rsid w:val="00DC6D76"/>
    <w:rsid w:val="00DC6E83"/>
    <w:rsid w:val="00DC77F6"/>
    <w:rsid w:val="00DD42E1"/>
    <w:rsid w:val="00DE0704"/>
    <w:rsid w:val="00DE3C91"/>
    <w:rsid w:val="00DE48D9"/>
    <w:rsid w:val="00DE496A"/>
    <w:rsid w:val="00DE7C54"/>
    <w:rsid w:val="00DF5026"/>
    <w:rsid w:val="00E01228"/>
    <w:rsid w:val="00E0495B"/>
    <w:rsid w:val="00E0712F"/>
    <w:rsid w:val="00E078D7"/>
    <w:rsid w:val="00E16211"/>
    <w:rsid w:val="00E21A77"/>
    <w:rsid w:val="00E258BC"/>
    <w:rsid w:val="00E32F0D"/>
    <w:rsid w:val="00E36DBC"/>
    <w:rsid w:val="00E41C31"/>
    <w:rsid w:val="00E52627"/>
    <w:rsid w:val="00E615A6"/>
    <w:rsid w:val="00E6438E"/>
    <w:rsid w:val="00E66390"/>
    <w:rsid w:val="00E70BBF"/>
    <w:rsid w:val="00E87FC1"/>
    <w:rsid w:val="00E9528C"/>
    <w:rsid w:val="00EB12C4"/>
    <w:rsid w:val="00EB4032"/>
    <w:rsid w:val="00EB6D70"/>
    <w:rsid w:val="00EB71E3"/>
    <w:rsid w:val="00EC1112"/>
    <w:rsid w:val="00EE2B1F"/>
    <w:rsid w:val="00EE3495"/>
    <w:rsid w:val="00EE580D"/>
    <w:rsid w:val="00EE7B0F"/>
    <w:rsid w:val="00EF4FFD"/>
    <w:rsid w:val="00EF792A"/>
    <w:rsid w:val="00F057F1"/>
    <w:rsid w:val="00F07D79"/>
    <w:rsid w:val="00F12201"/>
    <w:rsid w:val="00F252FD"/>
    <w:rsid w:val="00F253A8"/>
    <w:rsid w:val="00F3331D"/>
    <w:rsid w:val="00F404DA"/>
    <w:rsid w:val="00F40631"/>
    <w:rsid w:val="00F64DAF"/>
    <w:rsid w:val="00F73977"/>
    <w:rsid w:val="00F81C89"/>
    <w:rsid w:val="00F83B8F"/>
    <w:rsid w:val="00F87EE4"/>
    <w:rsid w:val="00F933B1"/>
    <w:rsid w:val="00F95A7A"/>
    <w:rsid w:val="00F967D6"/>
    <w:rsid w:val="00FA03C4"/>
    <w:rsid w:val="00FA4A1B"/>
    <w:rsid w:val="00FA7487"/>
    <w:rsid w:val="00FB0C9F"/>
    <w:rsid w:val="00FB0E3F"/>
    <w:rsid w:val="00FB583E"/>
    <w:rsid w:val="00FC2D01"/>
    <w:rsid w:val="00FC440B"/>
    <w:rsid w:val="00FE2D23"/>
    <w:rsid w:val="00FE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9566F"/>
  <w15:docId w15:val="{E6140915-7846-4F0D-92F4-472B208E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5B26"/>
    <w:pPr>
      <w:jc w:val="both"/>
    </w:pPr>
    <w:rPr>
      <w:rFonts w:ascii="Times New Roman" w:eastAsia="新細明體" w:hAnsi="Times New Roman" w:cs="Times New Roman"/>
      <w:sz w:val="72"/>
      <w:szCs w:val="24"/>
    </w:rPr>
  </w:style>
  <w:style w:type="character" w:customStyle="1" w:styleId="a4">
    <w:name w:val="本文 字元"/>
    <w:basedOn w:val="a0"/>
    <w:link w:val="a3"/>
    <w:rsid w:val="00DA5B26"/>
    <w:rPr>
      <w:rFonts w:ascii="Times New Roman" w:eastAsia="新細明體" w:hAnsi="Times New Roman" w:cs="Times New Roman"/>
      <w:sz w:val="72"/>
      <w:szCs w:val="24"/>
    </w:rPr>
  </w:style>
  <w:style w:type="paragraph" w:styleId="a5">
    <w:name w:val="header"/>
    <w:basedOn w:val="a"/>
    <w:link w:val="a6"/>
    <w:uiPriority w:val="99"/>
    <w:unhideWhenUsed/>
    <w:rsid w:val="00D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61CF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61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61CFE"/>
    <w:rPr>
      <w:sz w:val="20"/>
      <w:szCs w:val="20"/>
    </w:rPr>
  </w:style>
  <w:style w:type="character" w:styleId="a9">
    <w:name w:val="Hyperlink"/>
    <w:rsid w:val="00B76F8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F6480"/>
    <w:pPr>
      <w:ind w:leftChars="200" w:left="480"/>
    </w:pPr>
  </w:style>
  <w:style w:type="table" w:styleId="ab">
    <w:name w:val="Table Grid"/>
    <w:basedOn w:val="a1"/>
    <w:uiPriority w:val="59"/>
    <w:rsid w:val="00164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1E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31ED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149D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752097"/>
    <w:rPr>
      <w:rFonts w:ascii="Calibri" w:eastAsia="新細明體" w:hAnsi="Courier New" w:cs="Courier New"/>
      <w:szCs w:val="24"/>
    </w:rPr>
  </w:style>
  <w:style w:type="character" w:customStyle="1" w:styleId="af">
    <w:name w:val="純文字 字元"/>
    <w:basedOn w:val="a0"/>
    <w:link w:val="ae"/>
    <w:uiPriority w:val="99"/>
    <w:rsid w:val="00752097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9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7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9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0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36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65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url.cc/RvYz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url.cc/8qDN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23639-2DC4-4173-837E-54281E80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87</Characters>
  <Application>Microsoft Office Word</Application>
  <DocSecurity>0</DocSecurity>
  <Lines>13</Lines>
  <Paragraphs>3</Paragraphs>
  <ScaleCrop>false</ScaleCrop>
  <Company>C.M.T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賴姿穎</cp:lastModifiedBy>
  <cp:revision>3</cp:revision>
  <cp:lastPrinted>2019-06-11T07:27:00Z</cp:lastPrinted>
  <dcterms:created xsi:type="dcterms:W3CDTF">2020-07-15T02:19:00Z</dcterms:created>
  <dcterms:modified xsi:type="dcterms:W3CDTF">2020-07-16T00:47:00Z</dcterms:modified>
</cp:coreProperties>
</file>